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51328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27DB1" w14:textId="38AE5027" w:rsidR="00E56441" w:rsidRDefault="00E56441">
          <w:pPr>
            <w:pStyle w:val="TOCHeading"/>
          </w:pPr>
          <w:r>
            <w:t>Contents</w:t>
          </w:r>
        </w:p>
        <w:p w14:paraId="295F953A" w14:textId="56D10D18" w:rsidR="007A183C" w:rsidRDefault="00E564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69498" w:history="1">
            <w:r w:rsidR="007A183C" w:rsidRPr="00570DD0">
              <w:rPr>
                <w:rStyle w:val="Hyperlink"/>
                <w:noProof/>
              </w:rPr>
              <w:t>CREATE TABLE Statements</w:t>
            </w:r>
            <w:r w:rsidR="007A183C">
              <w:rPr>
                <w:noProof/>
                <w:webHidden/>
              </w:rPr>
              <w:tab/>
            </w:r>
            <w:r w:rsidR="007A183C">
              <w:rPr>
                <w:noProof/>
                <w:webHidden/>
              </w:rPr>
              <w:fldChar w:fldCharType="begin"/>
            </w:r>
            <w:r w:rsidR="007A183C">
              <w:rPr>
                <w:noProof/>
                <w:webHidden/>
              </w:rPr>
              <w:instrText xml:space="preserve"> PAGEREF _Toc149569498 \h </w:instrText>
            </w:r>
            <w:r w:rsidR="007A183C">
              <w:rPr>
                <w:noProof/>
                <w:webHidden/>
              </w:rPr>
            </w:r>
            <w:r w:rsidR="007A183C">
              <w:rPr>
                <w:noProof/>
                <w:webHidden/>
              </w:rPr>
              <w:fldChar w:fldCharType="separate"/>
            </w:r>
            <w:r w:rsidR="007A183C">
              <w:rPr>
                <w:noProof/>
                <w:webHidden/>
              </w:rPr>
              <w:t>1</w:t>
            </w:r>
            <w:r w:rsidR="007A183C">
              <w:rPr>
                <w:noProof/>
                <w:webHidden/>
              </w:rPr>
              <w:fldChar w:fldCharType="end"/>
            </w:r>
          </w:hyperlink>
        </w:p>
        <w:p w14:paraId="52EC9DF9" w14:textId="450702DB" w:rsidR="007A183C" w:rsidRDefault="007A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569499" w:history="1">
            <w:r w:rsidRPr="00570DD0">
              <w:rPr>
                <w:rStyle w:val="Hyperlink"/>
                <w:noProof/>
              </w:rPr>
              <w:t>CREATE VIEW Stat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335F" w14:textId="3246C96E" w:rsidR="007A183C" w:rsidRDefault="007A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569500" w:history="1">
            <w:r w:rsidRPr="00570DD0">
              <w:rPr>
                <w:rStyle w:val="Hyperlink"/>
                <w:noProof/>
              </w:rPr>
              <w:t>CREATE PROCEDUR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9C27" w14:textId="4B2CAB1D" w:rsidR="007A183C" w:rsidRDefault="007A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569501" w:history="1">
            <w:r w:rsidRPr="00570DD0">
              <w:rPr>
                <w:rStyle w:val="Hyperlink"/>
                <w:noProof/>
              </w:rPr>
              <w:t>CREATE TRIGGER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5971" w14:textId="304EB7AF" w:rsidR="007A183C" w:rsidRDefault="007A18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569502" w:history="1">
            <w:r w:rsidRPr="00570DD0">
              <w:rPr>
                <w:rStyle w:val="Hyperlink"/>
                <w:noProof/>
              </w:rPr>
              <w:t>DML STATEMENTS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E709" w14:textId="057AEC4B" w:rsidR="00E56441" w:rsidRDefault="00E56441">
          <w:r>
            <w:rPr>
              <w:b/>
              <w:bCs/>
              <w:noProof/>
            </w:rPr>
            <w:fldChar w:fldCharType="end"/>
          </w:r>
        </w:p>
      </w:sdtContent>
    </w:sdt>
    <w:p w14:paraId="240BDE79" w14:textId="024AB425" w:rsidR="008F5858" w:rsidRDefault="00591545" w:rsidP="00591545">
      <w:pPr>
        <w:jc w:val="center"/>
      </w:pPr>
      <w:r>
        <w:t>DEVELOPING FOR RDBSM</w:t>
      </w:r>
    </w:p>
    <w:p w14:paraId="06ED99A1" w14:textId="77777777" w:rsidR="00591545" w:rsidRDefault="00591545" w:rsidP="00591545">
      <w:pPr>
        <w:jc w:val="center"/>
      </w:pPr>
    </w:p>
    <w:p w14:paraId="027FC650" w14:textId="4C99E056" w:rsidR="00591545" w:rsidRPr="00174A2D" w:rsidRDefault="00591545" w:rsidP="002F514F">
      <w:pPr>
        <w:pStyle w:val="Heading1"/>
        <w:rPr>
          <w:u w:val="single"/>
        </w:rPr>
      </w:pPr>
      <w:bookmarkStart w:id="0" w:name="_Toc149569498"/>
      <w:r w:rsidRPr="00174A2D">
        <w:rPr>
          <w:u w:val="single"/>
        </w:rPr>
        <w:t>CREATE TABLE Statements</w:t>
      </w:r>
      <w:bookmarkEnd w:id="0"/>
    </w:p>
    <w:p w14:paraId="23655414" w14:textId="77777777" w:rsidR="002F514F" w:rsidRPr="002F514F" w:rsidRDefault="002F514F" w:rsidP="002F514F"/>
    <w:p w14:paraId="30A0AC8E" w14:textId="77777777" w:rsidR="00591545" w:rsidRPr="001F307B" w:rsidRDefault="00591545" w:rsidP="00591545">
      <w:pPr>
        <w:rPr>
          <w:sz w:val="20"/>
          <w:szCs w:val="20"/>
          <w:u w:val="single"/>
        </w:rPr>
      </w:pPr>
      <w:r w:rsidRPr="001F307B">
        <w:rPr>
          <w:sz w:val="20"/>
          <w:szCs w:val="20"/>
          <w:u w:val="single"/>
        </w:rPr>
        <w:t xml:space="preserve">CREATE TABLE </w:t>
      </w:r>
      <w:proofErr w:type="gramStart"/>
      <w:r w:rsidRPr="001F307B">
        <w:rPr>
          <w:sz w:val="20"/>
          <w:szCs w:val="20"/>
          <w:u w:val="single"/>
        </w:rPr>
        <w:t>course</w:t>
      </w:r>
      <w:proofErr w:type="gramEnd"/>
    </w:p>
    <w:p w14:paraId="28F3AB9E" w14:textId="41B4187C" w:rsidR="00591545" w:rsidRPr="001F307B" w:rsidRDefault="00591545" w:rsidP="007A183C">
      <w:pPr>
        <w:ind w:left="720"/>
        <w:rPr>
          <w:sz w:val="20"/>
          <w:szCs w:val="20"/>
          <w:u w:val="single"/>
        </w:rPr>
      </w:pPr>
      <w:r w:rsidRPr="001F307B">
        <w:rPr>
          <w:sz w:val="20"/>
          <w:szCs w:val="20"/>
          <w:u w:val="single"/>
        </w:rPr>
        <w:t xml:space="preserve">(code </w:t>
      </w:r>
      <w:proofErr w:type="gramStart"/>
      <w:r w:rsidRPr="001F307B">
        <w:rPr>
          <w:sz w:val="20"/>
          <w:szCs w:val="20"/>
          <w:u w:val="single"/>
        </w:rPr>
        <w:t>CHAR(</w:t>
      </w:r>
      <w:proofErr w:type="gramEnd"/>
      <w:r w:rsidRPr="001F307B">
        <w:rPr>
          <w:sz w:val="20"/>
          <w:szCs w:val="20"/>
          <w:u w:val="single"/>
        </w:rPr>
        <w:t>3),</w:t>
      </w:r>
    </w:p>
    <w:p w14:paraId="270B8486" w14:textId="77777777" w:rsidR="00591545" w:rsidRPr="001F307B" w:rsidRDefault="00591545" w:rsidP="007A183C">
      <w:pPr>
        <w:ind w:left="720"/>
        <w:rPr>
          <w:sz w:val="20"/>
          <w:szCs w:val="20"/>
          <w:u w:val="single"/>
        </w:rPr>
      </w:pPr>
      <w:r w:rsidRPr="001F307B">
        <w:rPr>
          <w:sz w:val="20"/>
          <w:szCs w:val="20"/>
          <w:u w:val="single"/>
        </w:rPr>
        <w:t xml:space="preserve">name </w:t>
      </w:r>
      <w:proofErr w:type="gramStart"/>
      <w:r w:rsidRPr="001F307B">
        <w:rPr>
          <w:sz w:val="20"/>
          <w:szCs w:val="20"/>
          <w:u w:val="single"/>
        </w:rPr>
        <w:t>VARCHAR(</w:t>
      </w:r>
      <w:proofErr w:type="gramEnd"/>
      <w:r w:rsidRPr="001F307B">
        <w:rPr>
          <w:sz w:val="20"/>
          <w:szCs w:val="20"/>
          <w:u w:val="single"/>
        </w:rPr>
        <w:t>30),</w:t>
      </w:r>
    </w:p>
    <w:p w14:paraId="7FE7BE06" w14:textId="77777777" w:rsidR="00591545" w:rsidRPr="001F307B" w:rsidRDefault="00591545" w:rsidP="007A183C">
      <w:pPr>
        <w:ind w:left="720"/>
        <w:rPr>
          <w:sz w:val="20"/>
          <w:szCs w:val="20"/>
          <w:u w:val="single"/>
        </w:rPr>
      </w:pPr>
      <w:r w:rsidRPr="001F307B">
        <w:rPr>
          <w:sz w:val="20"/>
          <w:szCs w:val="20"/>
          <w:u w:val="single"/>
        </w:rPr>
        <w:t>CONSTRAINT code PRIMARY KEY (code),</w:t>
      </w:r>
    </w:p>
    <w:p w14:paraId="7871F8F8" w14:textId="77777777" w:rsidR="00591545" w:rsidRPr="001F307B" w:rsidRDefault="00591545" w:rsidP="007A183C">
      <w:pPr>
        <w:ind w:left="720"/>
        <w:rPr>
          <w:sz w:val="20"/>
          <w:szCs w:val="20"/>
          <w:u w:val="single"/>
        </w:rPr>
      </w:pPr>
      <w:r w:rsidRPr="001F307B">
        <w:rPr>
          <w:sz w:val="20"/>
          <w:szCs w:val="20"/>
          <w:u w:val="single"/>
        </w:rPr>
        <w:t>credits TINYINT</w:t>
      </w:r>
      <w:proofErr w:type="gramStart"/>
      <w:r w:rsidRPr="001F307B">
        <w:rPr>
          <w:sz w:val="20"/>
          <w:szCs w:val="20"/>
          <w:u w:val="single"/>
        </w:rPr>
        <w:t>);</w:t>
      </w:r>
      <w:proofErr w:type="gramEnd"/>
    </w:p>
    <w:p w14:paraId="4769279F" w14:textId="77777777" w:rsidR="00591545" w:rsidRPr="00591545" w:rsidRDefault="00591545" w:rsidP="00591545">
      <w:pPr>
        <w:rPr>
          <w:sz w:val="20"/>
          <w:szCs w:val="20"/>
          <w:u w:val="single"/>
        </w:rPr>
      </w:pPr>
    </w:p>
    <w:p w14:paraId="2821DD66" w14:textId="77777777" w:rsidR="00591545" w:rsidRPr="00591545" w:rsidRDefault="00591545" w:rsidP="00591545">
      <w:pPr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CREATE TABLE </w:t>
      </w:r>
      <w:proofErr w:type="gramStart"/>
      <w:r w:rsidRPr="00591545">
        <w:rPr>
          <w:sz w:val="20"/>
          <w:szCs w:val="20"/>
          <w:u w:val="single"/>
        </w:rPr>
        <w:t>module</w:t>
      </w:r>
      <w:proofErr w:type="gramEnd"/>
    </w:p>
    <w:p w14:paraId="03D1C8CB" w14:textId="351C1CB2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(code </w:t>
      </w:r>
      <w:proofErr w:type="gramStart"/>
      <w:r w:rsidRPr="00591545">
        <w:rPr>
          <w:sz w:val="20"/>
          <w:szCs w:val="20"/>
          <w:u w:val="single"/>
        </w:rPr>
        <w:t>CHAR(</w:t>
      </w:r>
      <w:proofErr w:type="gramEnd"/>
      <w:r w:rsidRPr="00591545">
        <w:rPr>
          <w:sz w:val="20"/>
          <w:szCs w:val="20"/>
          <w:u w:val="single"/>
        </w:rPr>
        <w:t>2),</w:t>
      </w:r>
    </w:p>
    <w:p w14:paraId="2210D396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name </w:t>
      </w:r>
      <w:proofErr w:type="gramStart"/>
      <w:r w:rsidRPr="00591545">
        <w:rPr>
          <w:sz w:val="20"/>
          <w:szCs w:val="20"/>
          <w:u w:val="single"/>
        </w:rPr>
        <w:t>VARCHAR(</w:t>
      </w:r>
      <w:proofErr w:type="gramEnd"/>
      <w:r w:rsidRPr="00591545">
        <w:rPr>
          <w:sz w:val="20"/>
          <w:szCs w:val="20"/>
          <w:u w:val="single"/>
        </w:rPr>
        <w:t>30) NOT NULL,</w:t>
      </w:r>
    </w:p>
    <w:p w14:paraId="7A91F209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cost </w:t>
      </w:r>
      <w:proofErr w:type="gramStart"/>
      <w:r w:rsidRPr="00591545">
        <w:rPr>
          <w:sz w:val="20"/>
          <w:szCs w:val="20"/>
          <w:u w:val="single"/>
        </w:rPr>
        <w:t>DECIMAL(</w:t>
      </w:r>
      <w:proofErr w:type="gramEnd"/>
      <w:r w:rsidRPr="00591545">
        <w:rPr>
          <w:sz w:val="20"/>
          <w:szCs w:val="20"/>
          <w:u w:val="single"/>
        </w:rPr>
        <w:t>8,2)NOT NULL,</w:t>
      </w:r>
    </w:p>
    <w:p w14:paraId="4BFF4D96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redits TINYINT NOT NULL,</w:t>
      </w:r>
    </w:p>
    <w:p w14:paraId="1C505952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course_code </w:t>
      </w:r>
      <w:proofErr w:type="gramStart"/>
      <w:r w:rsidRPr="00591545">
        <w:rPr>
          <w:sz w:val="20"/>
          <w:szCs w:val="20"/>
          <w:u w:val="single"/>
        </w:rPr>
        <w:t>CHAR(</w:t>
      </w:r>
      <w:proofErr w:type="gramEnd"/>
      <w:r w:rsidRPr="00591545">
        <w:rPr>
          <w:sz w:val="20"/>
          <w:szCs w:val="20"/>
          <w:u w:val="single"/>
        </w:rPr>
        <w:t>3),</w:t>
      </w:r>
    </w:p>
    <w:p w14:paraId="2166341F" w14:textId="2E996AFA" w:rsid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ONSTRAINT code PRIMARY KEY (code)</w:t>
      </w:r>
      <w:proofErr w:type="gramStart"/>
      <w:r w:rsidRPr="00591545">
        <w:rPr>
          <w:sz w:val="20"/>
          <w:szCs w:val="20"/>
          <w:u w:val="single"/>
        </w:rPr>
        <w:t>);</w:t>
      </w:r>
      <w:proofErr w:type="gramEnd"/>
    </w:p>
    <w:p w14:paraId="4EA9BA75" w14:textId="77777777" w:rsidR="00591545" w:rsidRPr="00591545" w:rsidRDefault="00591545" w:rsidP="00591545">
      <w:pPr>
        <w:rPr>
          <w:sz w:val="20"/>
          <w:szCs w:val="20"/>
          <w:u w:val="single"/>
        </w:rPr>
      </w:pPr>
    </w:p>
    <w:p w14:paraId="68EA46B3" w14:textId="77777777" w:rsidR="00591545" w:rsidRPr="00591545" w:rsidRDefault="00591545" w:rsidP="00591545">
      <w:pPr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CREATE TABLE </w:t>
      </w:r>
      <w:proofErr w:type="gramStart"/>
      <w:r w:rsidRPr="00591545">
        <w:rPr>
          <w:sz w:val="20"/>
          <w:szCs w:val="20"/>
          <w:u w:val="single"/>
        </w:rPr>
        <w:t>session</w:t>
      </w:r>
      <w:proofErr w:type="gramEnd"/>
    </w:p>
    <w:p w14:paraId="712DC9B9" w14:textId="6062F8D6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(code </w:t>
      </w:r>
      <w:proofErr w:type="gramStart"/>
      <w:r w:rsidRPr="00591545">
        <w:rPr>
          <w:sz w:val="20"/>
          <w:szCs w:val="20"/>
          <w:u w:val="single"/>
        </w:rPr>
        <w:t>CHAR(</w:t>
      </w:r>
      <w:proofErr w:type="gramEnd"/>
      <w:r w:rsidRPr="00591545">
        <w:rPr>
          <w:sz w:val="20"/>
          <w:szCs w:val="20"/>
          <w:u w:val="single"/>
        </w:rPr>
        <w:t>2) NOT NULL ,</w:t>
      </w:r>
    </w:p>
    <w:p w14:paraId="04A0BE6A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date Date PRIMARY KEY,</w:t>
      </w:r>
    </w:p>
    <w:p w14:paraId="25B593E5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room </w:t>
      </w:r>
      <w:proofErr w:type="gramStart"/>
      <w:r w:rsidRPr="00591545">
        <w:rPr>
          <w:sz w:val="20"/>
          <w:szCs w:val="20"/>
          <w:u w:val="single"/>
        </w:rPr>
        <w:t>VARCHAR(</w:t>
      </w:r>
      <w:proofErr w:type="gramEnd"/>
      <w:r w:rsidRPr="00591545">
        <w:rPr>
          <w:sz w:val="20"/>
          <w:szCs w:val="20"/>
          <w:u w:val="single"/>
        </w:rPr>
        <w:t>30) NULL,</w:t>
      </w:r>
    </w:p>
    <w:p w14:paraId="4CE4658B" w14:textId="4FF11DE1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ONSTRAINT code FOREIGN KEY (code) REFERENCES module (code)</w:t>
      </w:r>
      <w:proofErr w:type="gramStart"/>
      <w:r w:rsidRPr="00591545">
        <w:rPr>
          <w:sz w:val="20"/>
          <w:szCs w:val="20"/>
          <w:u w:val="single"/>
        </w:rPr>
        <w:t>);</w:t>
      </w:r>
      <w:proofErr w:type="gramEnd"/>
    </w:p>
    <w:p w14:paraId="7118519F" w14:textId="77777777" w:rsidR="00591545" w:rsidRPr="00591545" w:rsidRDefault="00591545" w:rsidP="00591545">
      <w:pPr>
        <w:rPr>
          <w:sz w:val="20"/>
          <w:szCs w:val="20"/>
          <w:u w:val="single"/>
        </w:rPr>
      </w:pPr>
    </w:p>
    <w:p w14:paraId="4D002F95" w14:textId="77777777" w:rsidR="00591545" w:rsidRPr="00591545" w:rsidRDefault="00591545" w:rsidP="00591545">
      <w:pPr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CREATE TABLE </w:t>
      </w:r>
      <w:proofErr w:type="gramStart"/>
      <w:r w:rsidRPr="00591545">
        <w:rPr>
          <w:sz w:val="20"/>
          <w:szCs w:val="20"/>
          <w:u w:val="single"/>
        </w:rPr>
        <w:t>delegate</w:t>
      </w:r>
      <w:proofErr w:type="gramEnd"/>
      <w:r w:rsidRPr="00591545">
        <w:rPr>
          <w:sz w:val="20"/>
          <w:szCs w:val="20"/>
          <w:u w:val="single"/>
        </w:rPr>
        <w:t xml:space="preserve"> </w:t>
      </w:r>
    </w:p>
    <w:p w14:paraId="5679D30B" w14:textId="70142F68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lastRenderedPageBreak/>
        <w:t>(</w:t>
      </w:r>
      <w:proofErr w:type="gramStart"/>
      <w:r w:rsidRPr="00591545">
        <w:rPr>
          <w:sz w:val="20"/>
          <w:szCs w:val="20"/>
          <w:u w:val="single"/>
        </w:rPr>
        <w:t>no</w:t>
      </w:r>
      <w:proofErr w:type="gramEnd"/>
      <w:r w:rsidRPr="00591545">
        <w:rPr>
          <w:sz w:val="20"/>
          <w:szCs w:val="20"/>
          <w:u w:val="single"/>
        </w:rPr>
        <w:t xml:space="preserve"> INT,</w:t>
      </w:r>
    </w:p>
    <w:p w14:paraId="1AA23347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name </w:t>
      </w:r>
      <w:proofErr w:type="gramStart"/>
      <w:r w:rsidRPr="00591545">
        <w:rPr>
          <w:sz w:val="20"/>
          <w:szCs w:val="20"/>
          <w:u w:val="single"/>
        </w:rPr>
        <w:t>VARCHAR(</w:t>
      </w:r>
      <w:proofErr w:type="gramEnd"/>
      <w:r w:rsidRPr="00591545">
        <w:rPr>
          <w:sz w:val="20"/>
          <w:szCs w:val="20"/>
          <w:u w:val="single"/>
        </w:rPr>
        <w:t>30) NOT NULL,</w:t>
      </w:r>
    </w:p>
    <w:p w14:paraId="5B95DBF2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phone </w:t>
      </w:r>
      <w:proofErr w:type="gramStart"/>
      <w:r w:rsidRPr="00591545">
        <w:rPr>
          <w:sz w:val="20"/>
          <w:szCs w:val="20"/>
          <w:u w:val="single"/>
        </w:rPr>
        <w:t>VARCHAR(</w:t>
      </w:r>
      <w:proofErr w:type="gramEnd"/>
      <w:r w:rsidRPr="00591545">
        <w:rPr>
          <w:sz w:val="20"/>
          <w:szCs w:val="20"/>
          <w:u w:val="single"/>
        </w:rPr>
        <w:t xml:space="preserve">30) NULL, </w:t>
      </w:r>
    </w:p>
    <w:p w14:paraId="378D2F71" w14:textId="516B8D7C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ONSTRAINT no PRIMARY KEY (no)</w:t>
      </w:r>
      <w:proofErr w:type="gramStart"/>
      <w:r w:rsidRPr="00591545">
        <w:rPr>
          <w:sz w:val="20"/>
          <w:szCs w:val="20"/>
          <w:u w:val="single"/>
        </w:rPr>
        <w:t>);</w:t>
      </w:r>
      <w:proofErr w:type="gramEnd"/>
    </w:p>
    <w:p w14:paraId="3E61C4AA" w14:textId="77777777" w:rsidR="00591545" w:rsidRPr="00591545" w:rsidRDefault="00591545" w:rsidP="00591545">
      <w:pPr>
        <w:rPr>
          <w:sz w:val="20"/>
          <w:szCs w:val="20"/>
          <w:u w:val="single"/>
        </w:rPr>
      </w:pPr>
    </w:p>
    <w:p w14:paraId="47C27397" w14:textId="77777777" w:rsidR="00591545" w:rsidRPr="00591545" w:rsidRDefault="00591545" w:rsidP="00591545">
      <w:pPr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CREATE TABLE </w:t>
      </w:r>
      <w:proofErr w:type="gramStart"/>
      <w:r w:rsidRPr="00591545">
        <w:rPr>
          <w:sz w:val="20"/>
          <w:szCs w:val="20"/>
          <w:u w:val="single"/>
        </w:rPr>
        <w:t>take</w:t>
      </w:r>
      <w:proofErr w:type="gramEnd"/>
      <w:r w:rsidRPr="00591545">
        <w:rPr>
          <w:sz w:val="20"/>
          <w:szCs w:val="20"/>
          <w:u w:val="single"/>
        </w:rPr>
        <w:t xml:space="preserve"> </w:t>
      </w:r>
    </w:p>
    <w:p w14:paraId="70638831" w14:textId="261FACAF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 xml:space="preserve">(code </w:t>
      </w:r>
      <w:proofErr w:type="gramStart"/>
      <w:r w:rsidRPr="00591545">
        <w:rPr>
          <w:sz w:val="20"/>
          <w:szCs w:val="20"/>
          <w:u w:val="single"/>
        </w:rPr>
        <w:t>CHAR(</w:t>
      </w:r>
      <w:proofErr w:type="gramEnd"/>
      <w:r w:rsidRPr="00591545">
        <w:rPr>
          <w:sz w:val="20"/>
          <w:szCs w:val="20"/>
          <w:u w:val="single"/>
        </w:rPr>
        <w:t>2) ,</w:t>
      </w:r>
    </w:p>
    <w:p w14:paraId="356CC373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no INT NOT NULL,</w:t>
      </w:r>
    </w:p>
    <w:p w14:paraId="2892F22A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grade TINYINT NOT NULL,</w:t>
      </w:r>
    </w:p>
    <w:p w14:paraId="2860F180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</w:p>
    <w:p w14:paraId="2A1D96D7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ONSTRAINT codex PRIMARY KEY (code, no),</w:t>
      </w:r>
    </w:p>
    <w:p w14:paraId="4C3079B1" w14:textId="77777777" w:rsidR="00591545" w:rsidRP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ONSTRAINT codey FOREIGN KEY (code) REFERENCES module (code),</w:t>
      </w:r>
    </w:p>
    <w:p w14:paraId="452BD7EF" w14:textId="66996E1B" w:rsidR="00591545" w:rsidRDefault="00591545" w:rsidP="007A183C">
      <w:pPr>
        <w:ind w:left="720"/>
        <w:rPr>
          <w:sz w:val="20"/>
          <w:szCs w:val="20"/>
          <w:u w:val="single"/>
        </w:rPr>
      </w:pPr>
      <w:r w:rsidRPr="00591545">
        <w:rPr>
          <w:sz w:val="20"/>
          <w:szCs w:val="20"/>
          <w:u w:val="single"/>
        </w:rPr>
        <w:t>CONSTRAINT no1 FOREIGN KEY (no) REFERENCES delegate (no)</w:t>
      </w:r>
      <w:proofErr w:type="gramStart"/>
      <w:r w:rsidRPr="00591545">
        <w:rPr>
          <w:sz w:val="20"/>
          <w:szCs w:val="20"/>
          <w:u w:val="single"/>
        </w:rPr>
        <w:t>);</w:t>
      </w:r>
      <w:proofErr w:type="gramEnd"/>
    </w:p>
    <w:p w14:paraId="2721E803" w14:textId="6D0F7E59" w:rsidR="00591545" w:rsidRDefault="00591545" w:rsidP="00591545">
      <w:pPr>
        <w:rPr>
          <w:sz w:val="20"/>
          <w:szCs w:val="20"/>
          <w:u w:val="single"/>
        </w:rPr>
      </w:pPr>
    </w:p>
    <w:p w14:paraId="066F1FC3" w14:textId="0860A5AC" w:rsidR="00591545" w:rsidRPr="00174A2D" w:rsidRDefault="00591545" w:rsidP="002F514F">
      <w:pPr>
        <w:pStyle w:val="Heading1"/>
        <w:rPr>
          <w:u w:val="single"/>
        </w:rPr>
      </w:pPr>
      <w:bookmarkStart w:id="1" w:name="_Toc149569499"/>
      <w:r w:rsidRPr="00174A2D">
        <w:rPr>
          <w:u w:val="single"/>
        </w:rPr>
        <w:t>CREATE VIEW Statements.</w:t>
      </w:r>
      <w:bookmarkEnd w:id="1"/>
    </w:p>
    <w:p w14:paraId="3A821890" w14:textId="119D23AB" w:rsidR="00A03C65" w:rsidRDefault="00A03C65" w:rsidP="00A03C65">
      <w:pPr>
        <w:rPr>
          <w:rFonts w:cstheme="minorHAnsi"/>
          <w:b/>
          <w:bCs/>
          <w:u w:val="single"/>
        </w:rPr>
      </w:pPr>
    </w:p>
    <w:p w14:paraId="33FB05DE" w14:textId="77777777" w:rsidR="00A6192C" w:rsidRPr="00A6192C" w:rsidRDefault="00A6192C" w:rsidP="00A6192C">
      <w:pPr>
        <w:rPr>
          <w:rFonts w:cstheme="minorHAnsi"/>
          <w:sz w:val="20"/>
          <w:szCs w:val="20"/>
        </w:rPr>
      </w:pPr>
      <w:r w:rsidRPr="00A6192C">
        <w:rPr>
          <w:rFonts w:cstheme="minorHAnsi"/>
          <w:sz w:val="20"/>
          <w:szCs w:val="20"/>
        </w:rPr>
        <w:t>CREATE VIEW future_sessions</w:t>
      </w:r>
    </w:p>
    <w:p w14:paraId="401CDE41" w14:textId="77777777" w:rsidR="00A6192C" w:rsidRPr="00A6192C" w:rsidRDefault="00A6192C" w:rsidP="00A6192C">
      <w:pPr>
        <w:rPr>
          <w:rFonts w:cstheme="minorHAnsi"/>
          <w:sz w:val="20"/>
          <w:szCs w:val="20"/>
        </w:rPr>
      </w:pPr>
      <w:r w:rsidRPr="00A6192C">
        <w:rPr>
          <w:rFonts w:cstheme="minorHAnsi"/>
          <w:sz w:val="20"/>
          <w:szCs w:val="20"/>
        </w:rPr>
        <w:t xml:space="preserve">AS </w:t>
      </w:r>
    </w:p>
    <w:p w14:paraId="2E873DD4" w14:textId="77777777" w:rsidR="00A6192C" w:rsidRPr="00A6192C" w:rsidRDefault="00A6192C" w:rsidP="006635F6">
      <w:pPr>
        <w:ind w:firstLine="720"/>
        <w:rPr>
          <w:rFonts w:cstheme="minorHAnsi"/>
          <w:sz w:val="20"/>
          <w:szCs w:val="20"/>
        </w:rPr>
      </w:pPr>
      <w:r w:rsidRPr="00A6192C">
        <w:rPr>
          <w:rFonts w:cstheme="minorHAnsi"/>
          <w:sz w:val="20"/>
          <w:szCs w:val="20"/>
        </w:rPr>
        <w:t>SELECT code,</w:t>
      </w:r>
      <w:proofErr w:type="gramStart"/>
      <w:r w:rsidRPr="00A6192C">
        <w:rPr>
          <w:rFonts w:cstheme="minorHAnsi"/>
          <w:sz w:val="20"/>
          <w:szCs w:val="20"/>
        </w:rPr>
        <w:t>date</w:t>
      </w:r>
      <w:proofErr w:type="gramEnd"/>
    </w:p>
    <w:p w14:paraId="155BBC2B" w14:textId="77777777" w:rsidR="00A6192C" w:rsidRPr="00A6192C" w:rsidRDefault="00A6192C" w:rsidP="006635F6">
      <w:pPr>
        <w:ind w:firstLine="720"/>
        <w:rPr>
          <w:rFonts w:cstheme="minorHAnsi"/>
          <w:sz w:val="20"/>
          <w:szCs w:val="20"/>
        </w:rPr>
      </w:pPr>
      <w:r w:rsidRPr="00A6192C">
        <w:rPr>
          <w:rFonts w:cstheme="minorHAnsi"/>
          <w:sz w:val="20"/>
          <w:szCs w:val="20"/>
        </w:rPr>
        <w:t>FROM session</w:t>
      </w:r>
    </w:p>
    <w:p w14:paraId="62B49F74" w14:textId="77777777" w:rsidR="00A6192C" w:rsidRDefault="00A6192C" w:rsidP="006635F6">
      <w:pPr>
        <w:ind w:firstLine="720"/>
        <w:rPr>
          <w:rFonts w:cstheme="minorHAnsi"/>
          <w:sz w:val="20"/>
          <w:szCs w:val="20"/>
        </w:rPr>
      </w:pPr>
      <w:r w:rsidRPr="00A6192C">
        <w:rPr>
          <w:rFonts w:cstheme="minorHAnsi"/>
          <w:sz w:val="20"/>
          <w:szCs w:val="20"/>
        </w:rPr>
        <w:t>WHERE date &gt; CURRENT_DATE;</w:t>
      </w:r>
    </w:p>
    <w:p w14:paraId="3686C7B3" w14:textId="5CCA94A0" w:rsidR="00174A2D" w:rsidRDefault="007905EA" w:rsidP="006635F6">
      <w:pPr>
        <w:ind w:firstLine="720"/>
        <w:rPr>
          <w:rFonts w:cstheme="minorHAnsi"/>
          <w:b/>
          <w:bCs/>
          <w:u w:val="single"/>
        </w:rPr>
      </w:pPr>
      <w:r w:rsidRPr="007905EA">
        <w:rPr>
          <w:rFonts w:cstheme="minorHAnsi"/>
          <w:sz w:val="20"/>
          <w:szCs w:val="20"/>
        </w:rPr>
        <w:t>WITH CHECK OPTION;</w:t>
      </w:r>
    </w:p>
    <w:p w14:paraId="255E5703" w14:textId="77777777" w:rsidR="00174A2D" w:rsidRDefault="00174A2D" w:rsidP="00A03C65">
      <w:pPr>
        <w:rPr>
          <w:rFonts w:cstheme="minorHAnsi"/>
          <w:b/>
          <w:bCs/>
          <w:u w:val="single"/>
        </w:rPr>
      </w:pPr>
    </w:p>
    <w:tbl>
      <w:tblPr>
        <w:tblpPr w:leftFromText="180" w:rightFromText="180" w:vertAnchor="text" w:horzAnchor="page" w:tblpX="5167" w:tblpY="124"/>
        <w:tblW w:w="41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81"/>
      </w:tblGrid>
      <w:tr w:rsidR="00FB3EF4" w:rsidRPr="0012782E" w14:paraId="79516C17" w14:textId="77777777" w:rsidTr="00FB3EF4">
        <w:trPr>
          <w:trHeight w:val="443"/>
          <w:tblCellSpacing w:w="15" w:type="dxa"/>
        </w:trPr>
        <w:tc>
          <w:tcPr>
            <w:tcW w:w="0" w:type="auto"/>
            <w:vAlign w:val="center"/>
            <w:hideMark/>
          </w:tcPr>
          <w:p w14:paraId="1DB5F8DC" w14:textId="33391A40" w:rsidR="00FB3EF4" w:rsidRPr="0012782E" w:rsidRDefault="00FB3EF4" w:rsidP="00FB3E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serting any date not within the ranges results in the following message…: </w:t>
            </w:r>
            <w:r w:rsidRPr="0012782E">
              <w:rPr>
                <w:rFonts w:eastAsia="Times New Roman" w:cstheme="minorHAnsi"/>
                <w:sz w:val="18"/>
                <w:szCs w:val="18"/>
                <w:lang w:eastAsia="en-GB"/>
              </w:rPr>
              <w:t>Error Code: 1369. CHECK OPTION failed 'coursework.future_sessions'</w:t>
            </w:r>
          </w:p>
        </w:tc>
        <w:tc>
          <w:tcPr>
            <w:tcW w:w="0" w:type="auto"/>
            <w:vAlign w:val="center"/>
            <w:hideMark/>
          </w:tcPr>
          <w:p w14:paraId="6918D933" w14:textId="43ACA425" w:rsidR="00FB3EF4" w:rsidRPr="0012782E" w:rsidRDefault="00FB3EF4" w:rsidP="00FB3EF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4D2BA322" w14:textId="77777777" w:rsidR="0060618B" w:rsidRPr="0060618B" w:rsidRDefault="0060618B" w:rsidP="0060618B">
      <w:pPr>
        <w:rPr>
          <w:rFonts w:cstheme="minorHAnsi"/>
          <w:sz w:val="20"/>
          <w:szCs w:val="20"/>
        </w:rPr>
      </w:pPr>
      <w:r w:rsidRPr="0060618B">
        <w:rPr>
          <w:rFonts w:cstheme="minorHAnsi"/>
          <w:sz w:val="20"/>
          <w:szCs w:val="20"/>
        </w:rPr>
        <w:t>INSERT INTO future_sessions</w:t>
      </w:r>
    </w:p>
    <w:p w14:paraId="46C7B329" w14:textId="0E3CBAAC" w:rsidR="0012782E" w:rsidRDefault="0060618B" w:rsidP="0060618B">
      <w:pPr>
        <w:rPr>
          <w:rFonts w:cstheme="minorHAnsi"/>
          <w:b/>
          <w:bCs/>
          <w:u w:val="single"/>
        </w:rPr>
      </w:pPr>
      <w:r w:rsidRPr="0060618B">
        <w:rPr>
          <w:rFonts w:cstheme="minorHAnsi"/>
          <w:sz w:val="20"/>
          <w:szCs w:val="20"/>
        </w:rPr>
        <w:t>VALUES ('A4','2023.05.21')</w:t>
      </w:r>
      <w:r>
        <w:rPr>
          <w:rFonts w:cstheme="minorHAnsi"/>
          <w:sz w:val="20"/>
          <w:szCs w:val="20"/>
        </w:rPr>
        <w:t xml:space="preserve">                        // </w:t>
      </w:r>
    </w:p>
    <w:p w14:paraId="5FCE8800" w14:textId="73A61D87" w:rsidR="0012782E" w:rsidRDefault="0012782E" w:rsidP="0060618B">
      <w:pPr>
        <w:rPr>
          <w:rFonts w:cstheme="minorHAnsi"/>
          <w:b/>
          <w:bCs/>
          <w:u w:val="single"/>
        </w:rPr>
      </w:pPr>
    </w:p>
    <w:p w14:paraId="3BE28988" w14:textId="7E8D8398" w:rsidR="009B0481" w:rsidRPr="005E788A" w:rsidRDefault="006E63B7" w:rsidP="009B0481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40FD8" wp14:editId="2C6FF2CF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2330450" cy="5715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40A81" w14:textId="38004D73" w:rsidR="009B0481" w:rsidRPr="006E63B7" w:rsidRDefault="009B04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63B7">
                              <w:rPr>
                                <w:sz w:val="20"/>
                                <w:szCs w:val="20"/>
                              </w:rPr>
                              <w:t xml:space="preserve">Where as this statement works as it is valid with the check o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40F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6pt;margin-top:.65pt;width:183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" fillcolor="white [3201]" strokeweight=".5pt">
                <v:textbox>
                  <w:txbxContent>
                    <w:p w14:paraId="2D040A81" w14:textId="38004D73" w:rsidR="009B0481" w:rsidRPr="006E63B7" w:rsidRDefault="009B0481">
                      <w:pPr>
                        <w:rPr>
                          <w:sz w:val="20"/>
                          <w:szCs w:val="20"/>
                        </w:rPr>
                      </w:pPr>
                      <w:r w:rsidRPr="006E63B7">
                        <w:rPr>
                          <w:sz w:val="20"/>
                          <w:szCs w:val="20"/>
                        </w:rPr>
                        <w:t xml:space="preserve">Where as this statement works as it is valid with the check option </w:t>
                      </w:r>
                    </w:p>
                  </w:txbxContent>
                </v:textbox>
              </v:shape>
            </w:pict>
          </mc:Fallback>
        </mc:AlternateContent>
      </w:r>
      <w:r w:rsidR="005E788A" w:rsidRPr="005E788A">
        <w:rPr>
          <w:rFonts w:cstheme="minorHAnsi"/>
          <w:sz w:val="20"/>
          <w:szCs w:val="20"/>
        </w:rPr>
        <w:t>INSERT INTO future_sessions</w:t>
      </w:r>
      <w:r w:rsidR="005E788A">
        <w:rPr>
          <w:rFonts w:cstheme="minorHAnsi"/>
          <w:sz w:val="20"/>
          <w:szCs w:val="20"/>
        </w:rPr>
        <w:t xml:space="preserve">                     //       </w:t>
      </w:r>
    </w:p>
    <w:p w14:paraId="2B4FD1D1" w14:textId="1BCC0FF9" w:rsidR="00174A2D" w:rsidRPr="005E788A" w:rsidRDefault="005E788A" w:rsidP="005E788A">
      <w:pPr>
        <w:rPr>
          <w:rFonts w:cstheme="minorHAnsi"/>
          <w:sz w:val="20"/>
          <w:szCs w:val="20"/>
        </w:rPr>
      </w:pPr>
      <w:r w:rsidRPr="005E788A">
        <w:rPr>
          <w:rFonts w:cstheme="minorHAnsi"/>
          <w:sz w:val="20"/>
          <w:szCs w:val="20"/>
        </w:rPr>
        <w:t xml:space="preserve">VALUES ('A2','2026.05.21')     </w:t>
      </w:r>
    </w:p>
    <w:p w14:paraId="59972620" w14:textId="77777777" w:rsidR="00174A2D" w:rsidRPr="00A03C65" w:rsidRDefault="00174A2D" w:rsidP="00A03C65">
      <w:pPr>
        <w:rPr>
          <w:rFonts w:cstheme="minorHAnsi"/>
          <w:b/>
          <w:bCs/>
          <w:u w:val="single"/>
        </w:rPr>
      </w:pPr>
    </w:p>
    <w:p w14:paraId="1EA176CA" w14:textId="71BE498F" w:rsidR="00591545" w:rsidRPr="00A03C65" w:rsidRDefault="00591545" w:rsidP="00A03C65">
      <w:pPr>
        <w:pStyle w:val="NoSpacing"/>
        <w:rPr>
          <w:rFonts w:cstheme="minorHAnsi"/>
          <w:b/>
          <w:bCs/>
          <w:sz w:val="20"/>
          <w:szCs w:val="20"/>
        </w:rPr>
      </w:pPr>
    </w:p>
    <w:p w14:paraId="1D3B5ED3" w14:textId="0CF66871" w:rsidR="00A03C65" w:rsidRDefault="00A03C65" w:rsidP="002F514F">
      <w:pPr>
        <w:pStyle w:val="Heading1"/>
        <w:rPr>
          <w:u w:val="single"/>
        </w:rPr>
      </w:pPr>
      <w:bookmarkStart w:id="2" w:name="_Toc149569500"/>
      <w:r w:rsidRPr="00B22DC6">
        <w:rPr>
          <w:u w:val="single"/>
        </w:rPr>
        <w:t>CREATE PROCEDURE Statements</w:t>
      </w:r>
      <w:bookmarkEnd w:id="2"/>
    </w:p>
    <w:p w14:paraId="0E2B4688" w14:textId="77777777" w:rsidR="00466525" w:rsidRPr="00466525" w:rsidRDefault="00466525" w:rsidP="00466525"/>
    <w:p w14:paraId="34F6720D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lastRenderedPageBreak/>
        <w:t>DELIMITER $$</w:t>
      </w:r>
    </w:p>
    <w:p w14:paraId="6D821F7B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CREATE PROCEDURE schedule_for_course (IN pk_code </w:t>
      </w:r>
      <w:proofErr w:type="gramStart"/>
      <w:r w:rsidRPr="00C97D77">
        <w:rPr>
          <w:sz w:val="20"/>
          <w:szCs w:val="20"/>
        </w:rPr>
        <w:t>CHAR(</w:t>
      </w:r>
      <w:proofErr w:type="gramEnd"/>
      <w:r w:rsidRPr="00C97D77">
        <w:rPr>
          <w:sz w:val="20"/>
          <w:szCs w:val="20"/>
        </w:rPr>
        <w:t>3), IN start_date DATE)</w:t>
      </w:r>
    </w:p>
    <w:p w14:paraId="33FEABD1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BEGIN</w:t>
      </w:r>
    </w:p>
    <w:p w14:paraId="4C124DC3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-- declaring variable(s</w:t>
      </w:r>
      <w:proofErr w:type="gramStart"/>
      <w:r w:rsidRPr="00C97D77">
        <w:rPr>
          <w:sz w:val="20"/>
          <w:szCs w:val="20"/>
        </w:rPr>
        <w:t>) !</w:t>
      </w:r>
      <w:proofErr w:type="gramEnd"/>
    </w:p>
    <w:p w14:paraId="753E0DB3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DECLARE complete BOOLEAN DEFAULT FALSE;</w:t>
      </w:r>
    </w:p>
    <w:p w14:paraId="68A08064" w14:textId="77777777" w:rsidR="00C97D77" w:rsidRPr="00C97D77" w:rsidRDefault="00C97D77" w:rsidP="00C97D77">
      <w:pPr>
        <w:rPr>
          <w:sz w:val="20"/>
          <w:szCs w:val="20"/>
        </w:rPr>
      </w:pPr>
    </w:p>
    <w:p w14:paraId="706A599C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-- cursor declaration+</w:t>
      </w:r>
    </w:p>
    <w:p w14:paraId="3AFCBB58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DECLARE cur_coursecode CURSOR FOR</w:t>
      </w:r>
    </w:p>
    <w:p w14:paraId="0CABFA9C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SELECT 'code' FROM module WHERE course_code = pk_</w:t>
      </w:r>
      <w:proofErr w:type="gramStart"/>
      <w:r w:rsidRPr="00C97D77">
        <w:rPr>
          <w:sz w:val="20"/>
          <w:szCs w:val="20"/>
        </w:rPr>
        <w:t>code;</w:t>
      </w:r>
      <w:proofErr w:type="gramEnd"/>
    </w:p>
    <w:p w14:paraId="3CB9EBC5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DECLARE CONTINUE HANDLER FOR NOT FOUND</w:t>
      </w:r>
    </w:p>
    <w:p w14:paraId="4396A7C7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SET complete = </w:t>
      </w:r>
      <w:proofErr w:type="gramStart"/>
      <w:r w:rsidRPr="00C97D77">
        <w:rPr>
          <w:sz w:val="20"/>
          <w:szCs w:val="20"/>
        </w:rPr>
        <w:t>TRUE;</w:t>
      </w:r>
      <w:proofErr w:type="gramEnd"/>
    </w:p>
    <w:p w14:paraId="05AF5483" w14:textId="77777777" w:rsidR="00C97D77" w:rsidRPr="00C97D77" w:rsidRDefault="00C97D77" w:rsidP="00C97D77">
      <w:pPr>
        <w:rPr>
          <w:sz w:val="20"/>
          <w:szCs w:val="20"/>
        </w:rPr>
      </w:pPr>
    </w:p>
    <w:p w14:paraId="3249E98D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-- checking course </w:t>
      </w:r>
      <w:proofErr w:type="gramStart"/>
      <w:r w:rsidRPr="00C97D77">
        <w:rPr>
          <w:sz w:val="20"/>
          <w:szCs w:val="20"/>
        </w:rPr>
        <w:t>exists !</w:t>
      </w:r>
      <w:proofErr w:type="gramEnd"/>
    </w:p>
    <w:p w14:paraId="58919665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IF (pk_code) IS NULL THEN</w:t>
      </w:r>
    </w:p>
    <w:p w14:paraId="6443882A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SIGNAL SQLSTATE '45000'</w:t>
      </w:r>
    </w:p>
    <w:p w14:paraId="0DCBAD8B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SET MESSAGE_TEXT = ' COURSE DOES NOT EXIST</w:t>
      </w:r>
      <w:proofErr w:type="gramStart"/>
      <w:r w:rsidRPr="00C97D77">
        <w:rPr>
          <w:sz w:val="20"/>
          <w:szCs w:val="20"/>
        </w:rPr>
        <w:t>';</w:t>
      </w:r>
      <w:proofErr w:type="gramEnd"/>
    </w:p>
    <w:p w14:paraId="59CD71C1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END </w:t>
      </w:r>
      <w:proofErr w:type="gramStart"/>
      <w:r w:rsidRPr="00C97D77">
        <w:rPr>
          <w:sz w:val="20"/>
          <w:szCs w:val="20"/>
        </w:rPr>
        <w:t>IF;</w:t>
      </w:r>
      <w:proofErr w:type="gramEnd"/>
    </w:p>
    <w:p w14:paraId="3991E529" w14:textId="77777777" w:rsidR="00C97D77" w:rsidRPr="00C97D77" w:rsidRDefault="00C97D77" w:rsidP="00C97D77">
      <w:pPr>
        <w:rPr>
          <w:sz w:val="20"/>
          <w:szCs w:val="20"/>
        </w:rPr>
      </w:pPr>
    </w:p>
    <w:p w14:paraId="2D112CE3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-- checking course start </w:t>
      </w:r>
      <w:proofErr w:type="gramStart"/>
      <w:r w:rsidRPr="00C97D77">
        <w:rPr>
          <w:sz w:val="20"/>
          <w:szCs w:val="20"/>
        </w:rPr>
        <w:t>date !</w:t>
      </w:r>
      <w:proofErr w:type="gramEnd"/>
    </w:p>
    <w:p w14:paraId="06F3D5E3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IF (start_</w:t>
      </w:r>
      <w:proofErr w:type="gramStart"/>
      <w:r w:rsidRPr="00C97D77">
        <w:rPr>
          <w:sz w:val="20"/>
          <w:szCs w:val="20"/>
        </w:rPr>
        <w:t>date,CURRENT</w:t>
      </w:r>
      <w:proofErr w:type="gramEnd"/>
      <w:r w:rsidRPr="00C97D77">
        <w:rPr>
          <w:sz w:val="20"/>
          <w:szCs w:val="20"/>
        </w:rPr>
        <w:t>_DATE() &lt; 31) THEN</w:t>
      </w:r>
    </w:p>
    <w:p w14:paraId="53611BA3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SIGNAL SQLSTATE '45000'</w:t>
      </w:r>
    </w:p>
    <w:p w14:paraId="4F6E2291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SET MESSAGE_TEXT = ' MINIMUM START DATE NEEDS TO BE A MONTH AHEAD</w:t>
      </w:r>
      <w:proofErr w:type="gramStart"/>
      <w:r w:rsidRPr="00C97D77">
        <w:rPr>
          <w:sz w:val="20"/>
          <w:szCs w:val="20"/>
        </w:rPr>
        <w:t>';</w:t>
      </w:r>
      <w:proofErr w:type="gramEnd"/>
    </w:p>
    <w:p w14:paraId="4F30F329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END </w:t>
      </w:r>
      <w:proofErr w:type="gramStart"/>
      <w:r w:rsidRPr="00C97D77">
        <w:rPr>
          <w:sz w:val="20"/>
          <w:szCs w:val="20"/>
        </w:rPr>
        <w:t>IF;</w:t>
      </w:r>
      <w:proofErr w:type="gramEnd"/>
    </w:p>
    <w:p w14:paraId="23ED479C" w14:textId="77777777" w:rsidR="00C97D77" w:rsidRPr="00C97D77" w:rsidRDefault="00C97D77" w:rsidP="00C97D77">
      <w:pPr>
        <w:rPr>
          <w:sz w:val="20"/>
          <w:szCs w:val="20"/>
        </w:rPr>
      </w:pPr>
    </w:p>
    <w:p w14:paraId="60E0EBBC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OPEN cur_coursecode; -- </w:t>
      </w:r>
      <w:proofErr w:type="gramStart"/>
      <w:r w:rsidRPr="00C97D77">
        <w:rPr>
          <w:sz w:val="20"/>
          <w:szCs w:val="20"/>
        </w:rPr>
        <w:t>CURSOR;</w:t>
      </w:r>
      <w:proofErr w:type="gramEnd"/>
    </w:p>
    <w:p w14:paraId="2FC070C0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loopy_doopy_</w:t>
      </w:r>
      <w:proofErr w:type="gramStart"/>
      <w:r w:rsidRPr="00C97D77">
        <w:rPr>
          <w:sz w:val="20"/>
          <w:szCs w:val="20"/>
        </w:rPr>
        <w:t>do :</w:t>
      </w:r>
      <w:proofErr w:type="gramEnd"/>
      <w:r w:rsidRPr="00C97D77">
        <w:rPr>
          <w:sz w:val="20"/>
          <w:szCs w:val="20"/>
        </w:rPr>
        <w:t xml:space="preserve"> LOOP -- name loop</w:t>
      </w:r>
    </w:p>
    <w:p w14:paraId="04B24D58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FETCH NEXT FROM cur_coursecode INTO pk_code; -- put cursor into </w:t>
      </w:r>
      <w:proofErr w:type="gramStart"/>
      <w:r w:rsidRPr="00C97D77">
        <w:rPr>
          <w:sz w:val="20"/>
          <w:szCs w:val="20"/>
        </w:rPr>
        <w:t>here</w:t>
      </w:r>
      <w:proofErr w:type="gramEnd"/>
    </w:p>
    <w:p w14:paraId="474DE968" w14:textId="77777777" w:rsidR="00C97D77" w:rsidRPr="00C97D77" w:rsidRDefault="00C97D77" w:rsidP="00C97D77">
      <w:pPr>
        <w:rPr>
          <w:sz w:val="20"/>
          <w:szCs w:val="20"/>
        </w:rPr>
      </w:pPr>
    </w:p>
    <w:p w14:paraId="13001CB7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-- when cursor runs out, each module has been </w:t>
      </w:r>
      <w:proofErr w:type="gramStart"/>
      <w:r w:rsidRPr="00C97D77">
        <w:rPr>
          <w:sz w:val="20"/>
          <w:szCs w:val="20"/>
        </w:rPr>
        <w:t>processed !</w:t>
      </w:r>
      <w:proofErr w:type="gramEnd"/>
    </w:p>
    <w:p w14:paraId="065A5B78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IF complete THEN</w:t>
      </w:r>
    </w:p>
    <w:p w14:paraId="5373CCE8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LEAVE loopy_doopy_</w:t>
      </w:r>
      <w:proofErr w:type="gramStart"/>
      <w:r w:rsidRPr="00C97D77">
        <w:rPr>
          <w:sz w:val="20"/>
          <w:szCs w:val="20"/>
        </w:rPr>
        <w:t>do;</w:t>
      </w:r>
      <w:proofErr w:type="gramEnd"/>
    </w:p>
    <w:p w14:paraId="1C88B09B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END </w:t>
      </w:r>
      <w:proofErr w:type="gramStart"/>
      <w:r w:rsidRPr="00C97D77">
        <w:rPr>
          <w:sz w:val="20"/>
          <w:szCs w:val="20"/>
        </w:rPr>
        <w:t>IF;</w:t>
      </w:r>
      <w:proofErr w:type="gramEnd"/>
    </w:p>
    <w:p w14:paraId="42EBF95C" w14:textId="77777777" w:rsidR="00C97D77" w:rsidRPr="00C97D77" w:rsidRDefault="00C97D77" w:rsidP="00C97D77">
      <w:pPr>
        <w:rPr>
          <w:sz w:val="20"/>
          <w:szCs w:val="20"/>
        </w:rPr>
      </w:pPr>
    </w:p>
    <w:p w14:paraId="71CA0A19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lastRenderedPageBreak/>
        <w:t xml:space="preserve">-- checking for &amp; skipping saturday &amp; </w:t>
      </w:r>
      <w:proofErr w:type="gramStart"/>
      <w:r w:rsidRPr="00C97D77">
        <w:rPr>
          <w:sz w:val="20"/>
          <w:szCs w:val="20"/>
        </w:rPr>
        <w:t>sunday !</w:t>
      </w:r>
      <w:proofErr w:type="gramEnd"/>
    </w:p>
    <w:p w14:paraId="6EF24C74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IF </w:t>
      </w:r>
      <w:proofErr w:type="gramStart"/>
      <w:r w:rsidRPr="00C97D77">
        <w:rPr>
          <w:sz w:val="20"/>
          <w:szCs w:val="20"/>
        </w:rPr>
        <w:t>DAYOFWEEK(</w:t>
      </w:r>
      <w:proofErr w:type="gramEnd"/>
      <w:r w:rsidRPr="00C97D77">
        <w:rPr>
          <w:sz w:val="20"/>
          <w:szCs w:val="20"/>
        </w:rPr>
        <w:t>start_date) = 1 THEN</w:t>
      </w:r>
    </w:p>
    <w:p w14:paraId="606BE338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SET start_date = DATE_</w:t>
      </w:r>
      <w:proofErr w:type="gramStart"/>
      <w:r w:rsidRPr="00C97D77">
        <w:rPr>
          <w:sz w:val="20"/>
          <w:szCs w:val="20"/>
        </w:rPr>
        <w:t>ADD(</w:t>
      </w:r>
      <w:proofErr w:type="gramEnd"/>
      <w:r w:rsidRPr="00C97D77">
        <w:rPr>
          <w:sz w:val="20"/>
          <w:szCs w:val="20"/>
        </w:rPr>
        <w:t>start_date, INTERVAL 1 DAY);</w:t>
      </w:r>
    </w:p>
    <w:p w14:paraId="25F8B689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ELSEIF </w:t>
      </w:r>
      <w:proofErr w:type="gramStart"/>
      <w:r w:rsidRPr="00C97D77">
        <w:rPr>
          <w:sz w:val="20"/>
          <w:szCs w:val="20"/>
        </w:rPr>
        <w:t>DAYOFWEEK(</w:t>
      </w:r>
      <w:proofErr w:type="gramEnd"/>
      <w:r w:rsidRPr="00C97D77">
        <w:rPr>
          <w:sz w:val="20"/>
          <w:szCs w:val="20"/>
        </w:rPr>
        <w:t>start_date) = 7 THEN</w:t>
      </w:r>
    </w:p>
    <w:p w14:paraId="517F5B6B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SET start_date = DATE_</w:t>
      </w:r>
      <w:proofErr w:type="gramStart"/>
      <w:r w:rsidRPr="00C97D77">
        <w:rPr>
          <w:sz w:val="20"/>
          <w:szCs w:val="20"/>
        </w:rPr>
        <w:t>ADD(</w:t>
      </w:r>
      <w:proofErr w:type="gramEnd"/>
      <w:r w:rsidRPr="00C97D77">
        <w:rPr>
          <w:sz w:val="20"/>
          <w:szCs w:val="20"/>
        </w:rPr>
        <w:t>start_date,INTERVAL 2 DAY);</w:t>
      </w:r>
    </w:p>
    <w:p w14:paraId="1DE2F3CF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END </w:t>
      </w:r>
      <w:proofErr w:type="gramStart"/>
      <w:r w:rsidRPr="00C97D77">
        <w:rPr>
          <w:sz w:val="20"/>
          <w:szCs w:val="20"/>
        </w:rPr>
        <w:t>IF;</w:t>
      </w:r>
      <w:proofErr w:type="gramEnd"/>
    </w:p>
    <w:p w14:paraId="26B0212B" w14:textId="77777777" w:rsidR="00C97D77" w:rsidRPr="00C97D77" w:rsidRDefault="00C97D77" w:rsidP="00C97D77">
      <w:pPr>
        <w:rPr>
          <w:sz w:val="20"/>
          <w:szCs w:val="20"/>
        </w:rPr>
      </w:pPr>
    </w:p>
    <w:p w14:paraId="4DF547B6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INSERT INTO `session`</w:t>
      </w:r>
    </w:p>
    <w:p w14:paraId="55CCE9D5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(`code`, `date`, room)</w:t>
      </w:r>
    </w:p>
    <w:p w14:paraId="31336C9E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VALUES</w:t>
      </w:r>
    </w:p>
    <w:p w14:paraId="1CDAB3E1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  <w:t>(pk_code, start_</w:t>
      </w:r>
      <w:proofErr w:type="gramStart"/>
      <w:r w:rsidRPr="00C97D77">
        <w:rPr>
          <w:sz w:val="20"/>
          <w:szCs w:val="20"/>
        </w:rPr>
        <w:t>date,NULL</w:t>
      </w:r>
      <w:proofErr w:type="gramEnd"/>
      <w:r w:rsidRPr="00C97D77">
        <w:rPr>
          <w:sz w:val="20"/>
          <w:szCs w:val="20"/>
        </w:rPr>
        <w:t>);</w:t>
      </w:r>
    </w:p>
    <w:p w14:paraId="0D338759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ab/>
      </w:r>
      <w:r w:rsidRPr="00C97D77">
        <w:rPr>
          <w:sz w:val="20"/>
          <w:szCs w:val="20"/>
        </w:rPr>
        <w:tab/>
        <w:t>SET start_date= DATE_</w:t>
      </w:r>
      <w:proofErr w:type="gramStart"/>
      <w:r w:rsidRPr="00C97D77">
        <w:rPr>
          <w:sz w:val="20"/>
          <w:szCs w:val="20"/>
        </w:rPr>
        <w:t>ADD(</w:t>
      </w:r>
      <w:proofErr w:type="gramEnd"/>
      <w:r w:rsidRPr="00C97D77">
        <w:rPr>
          <w:sz w:val="20"/>
          <w:szCs w:val="20"/>
        </w:rPr>
        <w:t>start_date, INTERVAL 1 DAY);</w:t>
      </w:r>
    </w:p>
    <w:p w14:paraId="0CDC1530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 xml:space="preserve">END </w:t>
      </w:r>
      <w:proofErr w:type="gramStart"/>
      <w:r w:rsidRPr="00C97D77">
        <w:rPr>
          <w:sz w:val="20"/>
          <w:szCs w:val="20"/>
        </w:rPr>
        <w:t>LOOP;</w:t>
      </w:r>
      <w:proofErr w:type="gramEnd"/>
    </w:p>
    <w:p w14:paraId="72257A39" w14:textId="77777777" w:rsidR="00C97D77" w:rsidRPr="00C97D77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CLOSE cur_</w:t>
      </w:r>
      <w:proofErr w:type="gramStart"/>
      <w:r w:rsidRPr="00C97D77">
        <w:rPr>
          <w:sz w:val="20"/>
          <w:szCs w:val="20"/>
        </w:rPr>
        <w:t>coursecode;</w:t>
      </w:r>
      <w:proofErr w:type="gramEnd"/>
    </w:p>
    <w:p w14:paraId="76AB6A38" w14:textId="22CEC7DB" w:rsidR="00A406D0" w:rsidRDefault="00C97D77" w:rsidP="00C97D77">
      <w:pPr>
        <w:rPr>
          <w:sz w:val="20"/>
          <w:szCs w:val="20"/>
        </w:rPr>
      </w:pPr>
      <w:r w:rsidRPr="00C97D77">
        <w:rPr>
          <w:sz w:val="20"/>
          <w:szCs w:val="20"/>
        </w:rPr>
        <w:t>END $$</w:t>
      </w:r>
    </w:p>
    <w:p w14:paraId="1EA70D80" w14:textId="77777777" w:rsidR="00C97D77" w:rsidRPr="00DE4FE6" w:rsidRDefault="00C97D77" w:rsidP="00C97D77">
      <w:pPr>
        <w:rPr>
          <w:sz w:val="20"/>
          <w:szCs w:val="20"/>
        </w:rPr>
      </w:pPr>
    </w:p>
    <w:p w14:paraId="27A45D78" w14:textId="479C0967" w:rsidR="00A03C65" w:rsidRDefault="00A03C65" w:rsidP="0071543B">
      <w:pPr>
        <w:pStyle w:val="Heading1"/>
        <w:rPr>
          <w:u w:val="single"/>
        </w:rPr>
      </w:pPr>
      <w:bookmarkStart w:id="3" w:name="_Toc149569501"/>
      <w:r w:rsidRPr="0015658A">
        <w:rPr>
          <w:u w:val="single"/>
        </w:rPr>
        <w:t>CREATE TRIGGER Statements</w:t>
      </w:r>
      <w:bookmarkEnd w:id="3"/>
    </w:p>
    <w:p w14:paraId="4AD164DB" w14:textId="77777777" w:rsidR="001F307B" w:rsidRPr="001F307B" w:rsidRDefault="001F307B" w:rsidP="001F307B"/>
    <w:p w14:paraId="5F1429F8" w14:textId="77777777" w:rsidR="003B4D84" w:rsidRPr="003B4D84" w:rsidRDefault="003B4D84" w:rsidP="001F307B">
      <w:r w:rsidRPr="003B4D84">
        <w:t>DROP TABLE grade_change;</w:t>
      </w:r>
    </w:p>
    <w:p w14:paraId="239AEF87" w14:textId="77777777" w:rsidR="003B4D84" w:rsidRPr="003B4D84" w:rsidRDefault="003B4D84" w:rsidP="001F307B">
      <w:r w:rsidRPr="003B4D84">
        <w:t>DROP TRIGGER audit;</w:t>
      </w:r>
    </w:p>
    <w:p w14:paraId="09E3DF1E" w14:textId="77777777" w:rsidR="003B4D84" w:rsidRPr="003B4D84" w:rsidRDefault="003B4D84" w:rsidP="001F307B"/>
    <w:p w14:paraId="05F349E9" w14:textId="77777777" w:rsidR="003B4D84" w:rsidRPr="003B4D84" w:rsidRDefault="003B4D84" w:rsidP="001F307B">
      <w:r w:rsidRPr="003B4D84">
        <w:t>CREATE TABLE grade_change (</w:t>
      </w:r>
    </w:p>
    <w:p w14:paraId="6167121C" w14:textId="77777777" w:rsidR="003B4D84" w:rsidRPr="003B4D84" w:rsidRDefault="003B4D84" w:rsidP="001F307B">
      <w:r w:rsidRPr="003B4D84">
        <w:t xml:space="preserve">      updated_grade TINYINT NOT NULL,</w:t>
      </w:r>
    </w:p>
    <w:p w14:paraId="4A2EAB4A" w14:textId="77777777" w:rsidR="003B4D84" w:rsidRPr="003B4D84" w:rsidRDefault="003B4D84" w:rsidP="001F307B">
      <w:r w:rsidRPr="003B4D84">
        <w:t xml:space="preserve">      Current_username </w:t>
      </w:r>
      <w:proofErr w:type="gramStart"/>
      <w:r w:rsidRPr="003B4D84">
        <w:t>VARCHAR(</w:t>
      </w:r>
      <w:proofErr w:type="gramEnd"/>
      <w:r w:rsidRPr="003B4D84">
        <w:t>30),</w:t>
      </w:r>
    </w:p>
    <w:p w14:paraId="7B6E1E08" w14:textId="77777777" w:rsidR="003B4D84" w:rsidRPr="003B4D84" w:rsidRDefault="003B4D84" w:rsidP="001F307B">
      <w:r w:rsidRPr="003B4D84">
        <w:t xml:space="preserve">      Date_updated DATETIME</w:t>
      </w:r>
    </w:p>
    <w:p w14:paraId="4A83052D" w14:textId="77777777" w:rsidR="003B4D84" w:rsidRPr="003B4D84" w:rsidRDefault="003B4D84" w:rsidP="001F307B">
      <w:r w:rsidRPr="003B4D84">
        <w:t xml:space="preserve">      );</w:t>
      </w:r>
    </w:p>
    <w:p w14:paraId="1F6A7B52" w14:textId="77777777" w:rsidR="003B4D84" w:rsidRPr="003B4D84" w:rsidRDefault="003B4D84" w:rsidP="001F307B"/>
    <w:p w14:paraId="5309C8D0" w14:textId="77777777" w:rsidR="003B4D84" w:rsidRPr="003B4D84" w:rsidRDefault="003B4D84" w:rsidP="001F307B">
      <w:r w:rsidRPr="003B4D84">
        <w:t>DELIMITER $$</w:t>
      </w:r>
    </w:p>
    <w:p w14:paraId="3969AD1A" w14:textId="77777777" w:rsidR="003B4D84" w:rsidRPr="003B4D84" w:rsidRDefault="003B4D84" w:rsidP="001F307B"/>
    <w:p w14:paraId="26229A9C" w14:textId="77777777" w:rsidR="003B4D84" w:rsidRPr="003B4D84" w:rsidRDefault="003B4D84" w:rsidP="001F307B">
      <w:r w:rsidRPr="003B4D84">
        <w:t xml:space="preserve">CREATE TRIGGER </w:t>
      </w:r>
      <w:proofErr w:type="gramStart"/>
      <w:r w:rsidRPr="003B4D84">
        <w:t>audit</w:t>
      </w:r>
      <w:proofErr w:type="gramEnd"/>
      <w:r w:rsidRPr="003B4D84">
        <w:t xml:space="preserve"> </w:t>
      </w:r>
    </w:p>
    <w:p w14:paraId="1892162F" w14:textId="77777777" w:rsidR="003B4D84" w:rsidRPr="003B4D84" w:rsidRDefault="003B4D84" w:rsidP="001F307B">
      <w:r w:rsidRPr="003B4D84">
        <w:t xml:space="preserve">AFTER UPDATE ON take FOR EACH ROW </w:t>
      </w:r>
    </w:p>
    <w:p w14:paraId="3769D5CD" w14:textId="77777777" w:rsidR="003B4D84" w:rsidRPr="003B4D84" w:rsidRDefault="003B4D84" w:rsidP="001F307B">
      <w:r w:rsidRPr="003B4D84">
        <w:t xml:space="preserve">BEGIN </w:t>
      </w:r>
    </w:p>
    <w:p w14:paraId="723BF34F" w14:textId="77777777" w:rsidR="003B4D84" w:rsidRPr="003B4D84" w:rsidRDefault="003B4D84" w:rsidP="001F307B">
      <w:r w:rsidRPr="003B4D84">
        <w:lastRenderedPageBreak/>
        <w:t xml:space="preserve">IF NEW.grade &lt;&gt; OLD.grade THEN </w:t>
      </w:r>
    </w:p>
    <w:p w14:paraId="00F215BD" w14:textId="77777777" w:rsidR="003B4D84" w:rsidRPr="003B4D84" w:rsidRDefault="003B4D84" w:rsidP="001F307B">
      <w:r w:rsidRPr="003B4D84">
        <w:tab/>
        <w:t>INSERT INTO grade_change (updated_</w:t>
      </w:r>
      <w:proofErr w:type="gramStart"/>
      <w:r w:rsidRPr="003B4D84">
        <w:t>grade,Current</w:t>
      </w:r>
      <w:proofErr w:type="gramEnd"/>
      <w:r w:rsidRPr="003B4D84">
        <w:t>_username,Date_updated)</w:t>
      </w:r>
    </w:p>
    <w:p w14:paraId="6238A6D6" w14:textId="77777777" w:rsidR="003B4D84" w:rsidRPr="003B4D84" w:rsidRDefault="003B4D84" w:rsidP="001F307B">
      <w:r w:rsidRPr="003B4D84">
        <w:tab/>
      </w:r>
      <w:proofErr w:type="gramStart"/>
      <w:r w:rsidRPr="003B4D84">
        <w:t>VALUES(</w:t>
      </w:r>
      <w:proofErr w:type="gramEnd"/>
      <w:r w:rsidRPr="003B4D84">
        <w:t>NEW.grade, CURRENT_USER(), SYSDATE());</w:t>
      </w:r>
    </w:p>
    <w:p w14:paraId="32653BE8" w14:textId="77777777" w:rsidR="003B4D84" w:rsidRPr="003B4D84" w:rsidRDefault="003B4D84" w:rsidP="001F307B">
      <w:r w:rsidRPr="003B4D84">
        <w:t>ELSE</w:t>
      </w:r>
    </w:p>
    <w:p w14:paraId="70B80241" w14:textId="77777777" w:rsidR="003B4D84" w:rsidRPr="003B4D84" w:rsidRDefault="003B4D84" w:rsidP="001F307B">
      <w:r w:rsidRPr="003B4D84">
        <w:tab/>
        <w:t>SIGNAL SQLSTATE '45000'</w:t>
      </w:r>
    </w:p>
    <w:p w14:paraId="5E3B62AF" w14:textId="77777777" w:rsidR="003B4D84" w:rsidRPr="003B4D84" w:rsidRDefault="003B4D84" w:rsidP="001F307B">
      <w:r w:rsidRPr="003B4D84">
        <w:tab/>
        <w:t>SET MESSAGE_TEXT = "ERROR</w:t>
      </w:r>
      <w:proofErr w:type="gramStart"/>
      <w:r w:rsidRPr="003B4D84">
        <w:t>";</w:t>
      </w:r>
      <w:proofErr w:type="gramEnd"/>
    </w:p>
    <w:p w14:paraId="2745C325" w14:textId="77777777" w:rsidR="003B4D84" w:rsidRPr="003B4D84" w:rsidRDefault="003B4D84" w:rsidP="001F307B">
      <w:r w:rsidRPr="003B4D84">
        <w:t xml:space="preserve">END </w:t>
      </w:r>
      <w:proofErr w:type="gramStart"/>
      <w:r w:rsidRPr="003B4D84">
        <w:t>IF;</w:t>
      </w:r>
      <w:proofErr w:type="gramEnd"/>
    </w:p>
    <w:p w14:paraId="3A5C27AD" w14:textId="77777777" w:rsidR="003B4D84" w:rsidRPr="003B4D84" w:rsidRDefault="003B4D84" w:rsidP="001F307B"/>
    <w:p w14:paraId="7C6AEB64" w14:textId="77777777" w:rsidR="003B4D84" w:rsidRPr="003B4D84" w:rsidRDefault="003B4D84" w:rsidP="001F307B">
      <w:r w:rsidRPr="003B4D84">
        <w:t>END $$</w:t>
      </w:r>
    </w:p>
    <w:p w14:paraId="2CD54979" w14:textId="77777777" w:rsidR="003B4D84" w:rsidRPr="003B4D84" w:rsidRDefault="003B4D84" w:rsidP="001F307B">
      <w:proofErr w:type="gramStart"/>
      <w:r w:rsidRPr="003B4D84">
        <w:t>DELIMITER ;</w:t>
      </w:r>
      <w:proofErr w:type="gramEnd"/>
    </w:p>
    <w:p w14:paraId="0D708166" w14:textId="77777777" w:rsidR="003B4D84" w:rsidRPr="003B4D84" w:rsidRDefault="003B4D84" w:rsidP="001F307B"/>
    <w:p w14:paraId="3020E2BF" w14:textId="77777777" w:rsidR="003B4D84" w:rsidRPr="003B4D84" w:rsidRDefault="003B4D84" w:rsidP="001F307B">
      <w:r w:rsidRPr="003B4D84">
        <w:t xml:space="preserve">UPDATE </w:t>
      </w:r>
      <w:proofErr w:type="gramStart"/>
      <w:r w:rsidRPr="003B4D84">
        <w:t>take</w:t>
      </w:r>
      <w:proofErr w:type="gramEnd"/>
      <w:r w:rsidRPr="003B4D84">
        <w:t xml:space="preserve"> </w:t>
      </w:r>
    </w:p>
    <w:p w14:paraId="78A7982B" w14:textId="77777777" w:rsidR="003B4D84" w:rsidRPr="003B4D84" w:rsidRDefault="003B4D84" w:rsidP="001F307B">
      <w:r w:rsidRPr="003B4D84">
        <w:t>SET grade = 100</w:t>
      </w:r>
    </w:p>
    <w:p w14:paraId="28F917C7" w14:textId="5085A135" w:rsidR="00421064" w:rsidRDefault="003B4D84" w:rsidP="001F307B">
      <w:r w:rsidRPr="003B4D84">
        <w:t xml:space="preserve">WHERE code = 'B3' and no = </w:t>
      </w:r>
      <w:proofErr w:type="gramStart"/>
      <w:r w:rsidRPr="003B4D84">
        <w:t>2007;</w:t>
      </w:r>
      <w:proofErr w:type="gramEnd"/>
    </w:p>
    <w:p w14:paraId="3198F184" w14:textId="77777777" w:rsidR="001F307B" w:rsidRDefault="001F307B" w:rsidP="001F307B">
      <w:pPr>
        <w:rPr>
          <w:b/>
          <w:bCs/>
          <w:sz w:val="20"/>
          <w:szCs w:val="20"/>
          <w:u w:val="single"/>
        </w:rPr>
      </w:pPr>
    </w:p>
    <w:p w14:paraId="07E80934" w14:textId="6E30E716" w:rsidR="00421064" w:rsidRPr="002D3D5B" w:rsidRDefault="00421064" w:rsidP="002F514F">
      <w:pPr>
        <w:pStyle w:val="Heading1"/>
        <w:rPr>
          <w:u w:val="single"/>
        </w:rPr>
      </w:pPr>
      <w:bookmarkStart w:id="4" w:name="_Toc149569502"/>
      <w:r w:rsidRPr="002D3D5B">
        <w:rPr>
          <w:u w:val="single"/>
        </w:rPr>
        <w:t>DML STATEMENTS IN SQL</w:t>
      </w:r>
      <w:bookmarkEnd w:id="4"/>
    </w:p>
    <w:p w14:paraId="4F8F3512" w14:textId="77777777" w:rsidR="00421064" w:rsidRDefault="00421064" w:rsidP="00421064">
      <w:pPr>
        <w:pStyle w:val="NoSpacing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6A2DCC6B" w14:textId="77777777" w:rsidR="004979E3" w:rsidRDefault="004979E3" w:rsidP="004979E3">
      <w:r>
        <w:t xml:space="preserve">1). SELECT </w:t>
      </w:r>
      <w:proofErr w:type="gramStart"/>
      <w:r>
        <w:t>code,name</w:t>
      </w:r>
      <w:proofErr w:type="gramEnd"/>
      <w:r>
        <w:t>,credits</w:t>
      </w:r>
    </w:p>
    <w:p w14:paraId="7A0817F5" w14:textId="77777777" w:rsidR="004979E3" w:rsidRDefault="004979E3" w:rsidP="004979E3">
      <w:r>
        <w:t>FROM module</w:t>
      </w:r>
    </w:p>
    <w:p w14:paraId="238C1235" w14:textId="77777777" w:rsidR="004979E3" w:rsidRDefault="004979E3" w:rsidP="004979E3"/>
    <w:p w14:paraId="4FA34D00" w14:textId="77777777" w:rsidR="004979E3" w:rsidRDefault="004979E3" w:rsidP="004979E3">
      <w:r>
        <w:t>2).</w:t>
      </w:r>
      <w:r w:rsidRPr="00E00ED2">
        <w:t xml:space="preserve"> </w:t>
      </w:r>
      <w:r>
        <w:t xml:space="preserve">SELECT </w:t>
      </w:r>
      <w:proofErr w:type="gramStart"/>
      <w:r>
        <w:t>no,name</w:t>
      </w:r>
      <w:proofErr w:type="gramEnd"/>
    </w:p>
    <w:p w14:paraId="46CDD95C" w14:textId="77777777" w:rsidR="004979E3" w:rsidRDefault="004979E3" w:rsidP="004979E3">
      <w:r>
        <w:t>FROM delegate</w:t>
      </w:r>
    </w:p>
    <w:p w14:paraId="62186886" w14:textId="77777777" w:rsidR="004979E3" w:rsidRDefault="004979E3" w:rsidP="00D40BCF">
      <w:r>
        <w:t xml:space="preserve">GROUP BY </w:t>
      </w:r>
      <w:proofErr w:type="gramStart"/>
      <w:r>
        <w:t>no,name</w:t>
      </w:r>
      <w:proofErr w:type="gramEnd"/>
      <w:r>
        <w:t xml:space="preserve"> </w:t>
      </w:r>
    </w:p>
    <w:p w14:paraId="5D6ECF2B" w14:textId="77777777" w:rsidR="004979E3" w:rsidRDefault="004979E3" w:rsidP="004979E3">
      <w:r>
        <w:t xml:space="preserve">ORDER BY name </w:t>
      </w:r>
      <w:proofErr w:type="gramStart"/>
      <w:r>
        <w:t>DESC;</w:t>
      </w:r>
      <w:proofErr w:type="gramEnd"/>
    </w:p>
    <w:p w14:paraId="7F0E9370" w14:textId="77777777" w:rsidR="004979E3" w:rsidRDefault="004979E3" w:rsidP="004979E3"/>
    <w:p w14:paraId="6D3B2253" w14:textId="77777777" w:rsidR="004979E3" w:rsidRDefault="004979E3" w:rsidP="004979E3">
      <w:r>
        <w:t>3).</w:t>
      </w:r>
      <w:r w:rsidRPr="00172E8E">
        <w:t xml:space="preserve"> </w:t>
      </w:r>
      <w:r>
        <w:t xml:space="preserve">SELECT </w:t>
      </w:r>
      <w:proofErr w:type="gramStart"/>
      <w:r>
        <w:t>code,name</w:t>
      </w:r>
      <w:proofErr w:type="gramEnd"/>
      <w:r>
        <w:t>,credits</w:t>
      </w:r>
    </w:p>
    <w:p w14:paraId="10A0C710" w14:textId="77777777" w:rsidR="004979E3" w:rsidRDefault="004979E3" w:rsidP="004979E3">
      <w:r>
        <w:t>FROM course</w:t>
      </w:r>
    </w:p>
    <w:p w14:paraId="03015C80" w14:textId="77777777" w:rsidR="004979E3" w:rsidRDefault="004979E3" w:rsidP="004979E3">
      <w:r>
        <w:t>WHERE name LIKE '%NETWORK%</w:t>
      </w:r>
      <w:proofErr w:type="gramStart"/>
      <w:r>
        <w:t>';</w:t>
      </w:r>
      <w:proofErr w:type="gramEnd"/>
    </w:p>
    <w:p w14:paraId="66464A01" w14:textId="77777777" w:rsidR="004979E3" w:rsidRDefault="004979E3" w:rsidP="004979E3"/>
    <w:p w14:paraId="3191E85A" w14:textId="77777777" w:rsidR="004979E3" w:rsidRDefault="004979E3" w:rsidP="004979E3">
      <w:r>
        <w:t>4).</w:t>
      </w:r>
      <w:r w:rsidRPr="00B212CA">
        <w:t xml:space="preserve"> </w:t>
      </w:r>
      <w:r>
        <w:t xml:space="preserve">SELECT </w:t>
      </w:r>
      <w:proofErr w:type="gramStart"/>
      <w:r>
        <w:t>MAX(</w:t>
      </w:r>
      <w:proofErr w:type="gramEnd"/>
      <w:r>
        <w:t>grade) AS 'highest'</w:t>
      </w:r>
    </w:p>
    <w:p w14:paraId="458B82F6" w14:textId="77777777" w:rsidR="004979E3" w:rsidRDefault="004979E3" w:rsidP="004979E3">
      <w:r>
        <w:t xml:space="preserve">FROM </w:t>
      </w:r>
      <w:proofErr w:type="gramStart"/>
      <w:r>
        <w:t>take;</w:t>
      </w:r>
      <w:proofErr w:type="gramEnd"/>
    </w:p>
    <w:p w14:paraId="142BEF09" w14:textId="77777777" w:rsidR="004979E3" w:rsidRDefault="004979E3" w:rsidP="004979E3"/>
    <w:p w14:paraId="747DF3AC" w14:textId="77777777" w:rsidR="004979E3" w:rsidRDefault="004979E3" w:rsidP="004979E3">
      <w:r>
        <w:t>5).</w:t>
      </w:r>
      <w:r w:rsidRPr="00640AEA">
        <w:t xml:space="preserve"> </w:t>
      </w:r>
      <w:r>
        <w:t xml:space="preserve">SELECT </w:t>
      </w:r>
      <w:proofErr w:type="gramStart"/>
      <w:r>
        <w:t>no</w:t>
      </w:r>
      <w:proofErr w:type="gramEnd"/>
      <w:r>
        <w:t xml:space="preserve"> AS 'highest'</w:t>
      </w:r>
    </w:p>
    <w:p w14:paraId="1EFA11A9" w14:textId="77777777" w:rsidR="004979E3" w:rsidRDefault="004979E3" w:rsidP="004979E3">
      <w:r>
        <w:t xml:space="preserve">FROM </w:t>
      </w:r>
      <w:proofErr w:type="gramStart"/>
      <w:r>
        <w:t>take</w:t>
      </w:r>
      <w:proofErr w:type="gramEnd"/>
    </w:p>
    <w:p w14:paraId="7A8443C0" w14:textId="77777777" w:rsidR="004979E3" w:rsidRDefault="004979E3" w:rsidP="004979E3">
      <w:r>
        <w:t xml:space="preserve">WHERE grade = </w:t>
      </w:r>
    </w:p>
    <w:p w14:paraId="3F282844" w14:textId="77777777" w:rsidR="004979E3" w:rsidRDefault="004979E3" w:rsidP="00C21B02">
      <w:pPr>
        <w:ind w:firstLine="720"/>
      </w:pPr>
      <w:r>
        <w:t xml:space="preserve">(SELECT </w:t>
      </w:r>
      <w:proofErr w:type="gramStart"/>
      <w:r>
        <w:t>MAX(</w:t>
      </w:r>
      <w:proofErr w:type="gramEnd"/>
      <w:r>
        <w:t xml:space="preserve">grade) </w:t>
      </w:r>
    </w:p>
    <w:p w14:paraId="029D9AF0" w14:textId="77777777" w:rsidR="004979E3" w:rsidRDefault="004979E3" w:rsidP="00C21B02">
      <w:pPr>
        <w:ind w:firstLine="720"/>
      </w:pPr>
      <w:r>
        <w:t>FROM take)</w:t>
      </w:r>
    </w:p>
    <w:p w14:paraId="734DA1AE" w14:textId="77777777" w:rsidR="004979E3" w:rsidRDefault="004979E3" w:rsidP="004979E3"/>
    <w:p w14:paraId="04408EC5" w14:textId="77777777" w:rsidR="004979E3" w:rsidRPr="004B7F56" w:rsidRDefault="004979E3" w:rsidP="004979E3">
      <w:r>
        <w:t>6).</w:t>
      </w:r>
      <w:r w:rsidRPr="001321D6">
        <w:t xml:space="preserve"> </w:t>
      </w:r>
    </w:p>
    <w:p w14:paraId="3BB1DE07" w14:textId="77777777" w:rsidR="004979E3" w:rsidRDefault="004979E3" w:rsidP="004979E3">
      <w:r>
        <w:t xml:space="preserve">SELECT </w:t>
      </w:r>
      <w:proofErr w:type="gramStart"/>
      <w:r>
        <w:t>no,name</w:t>
      </w:r>
      <w:proofErr w:type="gramEnd"/>
      <w:r>
        <w:t xml:space="preserve"> </w:t>
      </w:r>
    </w:p>
    <w:p w14:paraId="319F90CE" w14:textId="77777777" w:rsidR="004979E3" w:rsidRDefault="004979E3" w:rsidP="004979E3">
      <w:r>
        <w:t>FROM delegate</w:t>
      </w:r>
    </w:p>
    <w:p w14:paraId="5182F5A4" w14:textId="77777777" w:rsidR="004979E3" w:rsidRDefault="004979E3" w:rsidP="004979E3">
      <w:r>
        <w:t>WHERE no IN</w:t>
      </w:r>
    </w:p>
    <w:p w14:paraId="2816875F" w14:textId="77777777" w:rsidR="004979E3" w:rsidRDefault="004979E3" w:rsidP="00C21B02">
      <w:pPr>
        <w:ind w:firstLine="720"/>
      </w:pPr>
      <w:r>
        <w:t xml:space="preserve">(SELECT no </w:t>
      </w:r>
    </w:p>
    <w:p w14:paraId="0354057B" w14:textId="77777777" w:rsidR="004979E3" w:rsidRDefault="004979E3" w:rsidP="00C21B02">
      <w:pPr>
        <w:ind w:firstLine="720"/>
      </w:pPr>
      <w:r>
        <w:t xml:space="preserve">FROM </w:t>
      </w:r>
      <w:proofErr w:type="gramStart"/>
      <w:r>
        <w:t>take</w:t>
      </w:r>
      <w:proofErr w:type="gramEnd"/>
    </w:p>
    <w:p w14:paraId="4962FB7A" w14:textId="77777777" w:rsidR="004979E3" w:rsidRDefault="004979E3" w:rsidP="00C21B02">
      <w:pPr>
        <w:ind w:firstLine="720"/>
      </w:pPr>
      <w:r>
        <w:t>WHERE (grade) =</w:t>
      </w:r>
    </w:p>
    <w:p w14:paraId="75564F36" w14:textId="77777777" w:rsidR="004979E3" w:rsidRDefault="004979E3" w:rsidP="00C21B02">
      <w:pPr>
        <w:ind w:left="720" w:firstLine="720"/>
      </w:pPr>
      <w:r>
        <w:t xml:space="preserve">(SELECT </w:t>
      </w:r>
      <w:proofErr w:type="gramStart"/>
      <w:r>
        <w:t>MAX(</w:t>
      </w:r>
      <w:proofErr w:type="gramEnd"/>
      <w:r>
        <w:t>grade)</w:t>
      </w:r>
    </w:p>
    <w:p w14:paraId="0B29BDEF" w14:textId="77777777" w:rsidR="004979E3" w:rsidRDefault="004979E3" w:rsidP="00C21B02">
      <w:pPr>
        <w:ind w:left="720" w:firstLine="720"/>
      </w:pPr>
      <w:r>
        <w:t>FROM take)</w:t>
      </w:r>
      <w:proofErr w:type="gramStart"/>
      <w:r>
        <w:t>);</w:t>
      </w:r>
      <w:proofErr w:type="gramEnd"/>
    </w:p>
    <w:p w14:paraId="5B684247" w14:textId="77777777" w:rsidR="004979E3" w:rsidRDefault="004979E3" w:rsidP="004979E3"/>
    <w:p w14:paraId="49C3906F" w14:textId="77777777" w:rsidR="004979E3" w:rsidRPr="008534B1" w:rsidRDefault="004979E3" w:rsidP="004979E3">
      <w:pPr>
        <w:rPr>
          <w:color w:val="000000" w:themeColor="text1"/>
        </w:rPr>
      </w:pPr>
      <w:proofErr w:type="gramStart"/>
      <w:r>
        <w:t>7).</w:t>
      </w:r>
      <w:r w:rsidRPr="008534B1">
        <w:rPr>
          <w:color w:val="000000" w:themeColor="text1"/>
        </w:rPr>
        <w:t>SELECT</w:t>
      </w:r>
      <w:proofErr w:type="gramEnd"/>
      <w:r w:rsidRPr="008534B1">
        <w:rPr>
          <w:color w:val="000000" w:themeColor="text1"/>
        </w:rPr>
        <w:t xml:space="preserve"> code,DATE_ADD(CURRENT_DATE,INTERVAL 365 DAY)</w:t>
      </w:r>
    </w:p>
    <w:p w14:paraId="6E88C8B7" w14:textId="77777777" w:rsidR="004979E3" w:rsidRPr="008534B1" w:rsidRDefault="004979E3" w:rsidP="004979E3">
      <w:pPr>
        <w:rPr>
          <w:color w:val="000000" w:themeColor="text1"/>
        </w:rPr>
      </w:pPr>
      <w:r w:rsidRPr="008534B1">
        <w:rPr>
          <w:color w:val="000000" w:themeColor="text1"/>
        </w:rPr>
        <w:t>FROM session</w:t>
      </w:r>
    </w:p>
    <w:p w14:paraId="1088FEE2" w14:textId="77777777" w:rsidR="004979E3" w:rsidRPr="008534B1" w:rsidRDefault="004979E3" w:rsidP="004979E3">
      <w:pPr>
        <w:rPr>
          <w:color w:val="000000" w:themeColor="text1"/>
        </w:rPr>
      </w:pPr>
      <w:r w:rsidRPr="008534B1">
        <w:rPr>
          <w:color w:val="000000" w:themeColor="text1"/>
        </w:rPr>
        <w:t>WHERE (CURRENT_DATE) AND (room is NULL)</w:t>
      </w:r>
    </w:p>
    <w:p w14:paraId="72A6D4E1" w14:textId="77777777" w:rsidR="004979E3" w:rsidRDefault="004979E3" w:rsidP="004979E3"/>
    <w:p w14:paraId="05419F19" w14:textId="77777777" w:rsidR="004979E3" w:rsidRDefault="004979E3" w:rsidP="004979E3">
      <w:r>
        <w:t>8)</w:t>
      </w:r>
      <w:r w:rsidRPr="00B34A52">
        <w:t xml:space="preserve"> </w:t>
      </w:r>
      <w:r>
        <w:t>SELECT T.</w:t>
      </w:r>
      <w:proofErr w:type="gramStart"/>
      <w:r>
        <w:t>no,T</w:t>
      </w:r>
      <w:proofErr w:type="gramEnd"/>
      <w:r>
        <w:t>.code,D.name,D.no,M.code,M.name,T.grade</w:t>
      </w:r>
    </w:p>
    <w:p w14:paraId="4181302A" w14:textId="77777777" w:rsidR="004979E3" w:rsidRDefault="004979E3" w:rsidP="004979E3">
      <w:r>
        <w:t>FROM take T</w:t>
      </w:r>
    </w:p>
    <w:p w14:paraId="142189EF" w14:textId="77777777" w:rsidR="004979E3" w:rsidRDefault="004979E3" w:rsidP="004979E3">
      <w:r>
        <w:t>INNER JOIN delegate D ON T.no = D.no</w:t>
      </w:r>
    </w:p>
    <w:p w14:paraId="65B56505" w14:textId="77777777" w:rsidR="004979E3" w:rsidRDefault="004979E3" w:rsidP="004979E3">
      <w:r>
        <w:t xml:space="preserve">INNER JOIN module M ON </w:t>
      </w:r>
      <w:proofErr w:type="gramStart"/>
      <w:r>
        <w:t>T.code</w:t>
      </w:r>
      <w:proofErr w:type="gramEnd"/>
      <w:r>
        <w:t xml:space="preserve"> = M.code</w:t>
      </w:r>
    </w:p>
    <w:p w14:paraId="7AF170CA" w14:textId="77777777" w:rsidR="004979E3" w:rsidRDefault="004979E3" w:rsidP="004979E3">
      <w:r>
        <w:t>WHERE grade &lt; 40</w:t>
      </w:r>
    </w:p>
    <w:p w14:paraId="1B80FEE1" w14:textId="77777777" w:rsidR="004979E3" w:rsidRDefault="004979E3" w:rsidP="004979E3"/>
    <w:p w14:paraId="3EBEBD34" w14:textId="77777777" w:rsidR="004979E3" w:rsidRPr="007B5D3A" w:rsidRDefault="004979E3" w:rsidP="004979E3">
      <w:pPr>
        <w:rPr>
          <w:color w:val="000000" w:themeColor="text1"/>
        </w:rPr>
      </w:pPr>
      <w:r>
        <w:t>9)</w:t>
      </w:r>
      <w:r w:rsidRPr="004D39E1">
        <w:rPr>
          <w:color w:val="FF0000"/>
        </w:rPr>
        <w:t xml:space="preserve"> </w:t>
      </w:r>
      <w:r w:rsidRPr="007B5D3A">
        <w:rPr>
          <w:color w:val="000000" w:themeColor="text1"/>
        </w:rPr>
        <w:t>SELECT D.</w:t>
      </w:r>
      <w:proofErr w:type="gramStart"/>
      <w:r w:rsidRPr="007B5D3A">
        <w:rPr>
          <w:color w:val="000000" w:themeColor="text1"/>
        </w:rPr>
        <w:t>no,D</w:t>
      </w:r>
      <w:proofErr w:type="gramEnd"/>
      <w:r w:rsidRPr="007B5D3A">
        <w:rPr>
          <w:color w:val="000000" w:themeColor="text1"/>
        </w:rPr>
        <w:t>.name</w:t>
      </w:r>
    </w:p>
    <w:p w14:paraId="366D47F6" w14:textId="77777777" w:rsidR="004979E3" w:rsidRPr="007B5D3A" w:rsidRDefault="004979E3" w:rsidP="004979E3">
      <w:pPr>
        <w:rPr>
          <w:color w:val="000000" w:themeColor="text1"/>
        </w:rPr>
      </w:pPr>
      <w:r w:rsidRPr="007B5D3A">
        <w:rPr>
          <w:color w:val="000000" w:themeColor="text1"/>
        </w:rPr>
        <w:t>FROM take T</w:t>
      </w:r>
    </w:p>
    <w:p w14:paraId="196E7A91" w14:textId="77777777" w:rsidR="004979E3" w:rsidRPr="007B5D3A" w:rsidRDefault="004979E3" w:rsidP="004979E3">
      <w:pPr>
        <w:rPr>
          <w:color w:val="000000" w:themeColor="text1"/>
        </w:rPr>
      </w:pPr>
      <w:r w:rsidRPr="007B5D3A">
        <w:rPr>
          <w:color w:val="000000" w:themeColor="text1"/>
        </w:rPr>
        <w:t>INNER JOIN delegate D ON T.no = D.no</w:t>
      </w:r>
    </w:p>
    <w:p w14:paraId="3E60CA1E" w14:textId="77777777" w:rsidR="004979E3" w:rsidRPr="007B5D3A" w:rsidRDefault="004979E3" w:rsidP="004979E3">
      <w:pPr>
        <w:rPr>
          <w:color w:val="000000" w:themeColor="text1"/>
        </w:rPr>
      </w:pPr>
      <w:r w:rsidRPr="007B5D3A">
        <w:rPr>
          <w:color w:val="000000" w:themeColor="text1"/>
        </w:rPr>
        <w:t xml:space="preserve">WHERE </w:t>
      </w:r>
      <w:proofErr w:type="gramStart"/>
      <w:r w:rsidRPr="007B5D3A">
        <w:rPr>
          <w:color w:val="000000" w:themeColor="text1"/>
        </w:rPr>
        <w:t>T.grade</w:t>
      </w:r>
      <w:proofErr w:type="gramEnd"/>
      <w:r w:rsidRPr="007B5D3A">
        <w:rPr>
          <w:color w:val="000000" w:themeColor="text1"/>
        </w:rPr>
        <w:t xml:space="preserve"> =</w:t>
      </w:r>
    </w:p>
    <w:p w14:paraId="2236B8A4" w14:textId="77777777" w:rsidR="004979E3" w:rsidRPr="007B5D3A" w:rsidRDefault="004979E3" w:rsidP="004979E3">
      <w:pPr>
        <w:rPr>
          <w:color w:val="000000" w:themeColor="text1"/>
        </w:rPr>
      </w:pPr>
      <w:r w:rsidRPr="007B5D3A">
        <w:rPr>
          <w:color w:val="000000" w:themeColor="text1"/>
        </w:rPr>
        <w:lastRenderedPageBreak/>
        <w:t xml:space="preserve">(SELECT </w:t>
      </w:r>
      <w:proofErr w:type="gramStart"/>
      <w:r w:rsidRPr="007B5D3A">
        <w:rPr>
          <w:color w:val="000000" w:themeColor="text1"/>
        </w:rPr>
        <w:t>MAX(</w:t>
      </w:r>
      <w:proofErr w:type="gramEnd"/>
      <w:r w:rsidRPr="007B5D3A">
        <w:rPr>
          <w:color w:val="000000" w:themeColor="text1"/>
        </w:rPr>
        <w:t>grade)</w:t>
      </w:r>
    </w:p>
    <w:p w14:paraId="285639F4" w14:textId="77777777" w:rsidR="004979E3" w:rsidRDefault="004979E3" w:rsidP="004979E3">
      <w:pPr>
        <w:rPr>
          <w:color w:val="000000" w:themeColor="text1"/>
        </w:rPr>
      </w:pPr>
      <w:r w:rsidRPr="007B5D3A">
        <w:rPr>
          <w:color w:val="000000" w:themeColor="text1"/>
        </w:rPr>
        <w:t xml:space="preserve">FROM take </w:t>
      </w:r>
      <w:proofErr w:type="gramStart"/>
      <w:r w:rsidRPr="007B5D3A">
        <w:rPr>
          <w:color w:val="000000" w:themeColor="text1"/>
        </w:rPr>
        <w:t>T )</w:t>
      </w:r>
      <w:proofErr w:type="gramEnd"/>
      <w:r w:rsidRPr="007B5D3A">
        <w:rPr>
          <w:color w:val="000000" w:themeColor="text1"/>
        </w:rPr>
        <w:t>;</w:t>
      </w:r>
    </w:p>
    <w:p w14:paraId="0EFA1F55" w14:textId="77777777" w:rsidR="004979E3" w:rsidRPr="007B5D3A" w:rsidRDefault="004979E3" w:rsidP="004979E3">
      <w:pPr>
        <w:rPr>
          <w:color w:val="000000" w:themeColor="text1"/>
        </w:rPr>
      </w:pPr>
    </w:p>
    <w:p w14:paraId="2C90C39E" w14:textId="77777777" w:rsidR="004979E3" w:rsidRPr="005D0833" w:rsidRDefault="004979E3" w:rsidP="004979E3">
      <w:pPr>
        <w:rPr>
          <w:color w:val="000000" w:themeColor="text1"/>
        </w:rPr>
      </w:pPr>
      <w:r>
        <w:rPr>
          <w:color w:val="000000" w:themeColor="text1"/>
        </w:rPr>
        <w:t>10).</w:t>
      </w:r>
      <w:r w:rsidRPr="00D37FC8">
        <w:t xml:space="preserve"> </w:t>
      </w:r>
      <w:r w:rsidRPr="005D0833">
        <w:rPr>
          <w:color w:val="000000" w:themeColor="text1"/>
        </w:rPr>
        <w:t>SELECT D.</w:t>
      </w:r>
      <w:proofErr w:type="gramStart"/>
      <w:r w:rsidRPr="005D0833">
        <w:rPr>
          <w:color w:val="000000" w:themeColor="text1"/>
        </w:rPr>
        <w:t>no,D</w:t>
      </w:r>
      <w:proofErr w:type="gramEnd"/>
      <w:r w:rsidRPr="005D0833">
        <w:rPr>
          <w:color w:val="000000" w:themeColor="text1"/>
        </w:rPr>
        <w:t>.name,SUM(M.credits),C.code,C.name,C.credits</w:t>
      </w:r>
    </w:p>
    <w:p w14:paraId="48AD3FAB" w14:textId="77777777" w:rsidR="004979E3" w:rsidRPr="005D0833" w:rsidRDefault="004979E3" w:rsidP="004979E3">
      <w:pPr>
        <w:rPr>
          <w:color w:val="000000" w:themeColor="text1"/>
        </w:rPr>
      </w:pPr>
      <w:r w:rsidRPr="005D0833">
        <w:rPr>
          <w:color w:val="000000" w:themeColor="text1"/>
        </w:rPr>
        <w:t>FROM take T</w:t>
      </w:r>
    </w:p>
    <w:p w14:paraId="39705099" w14:textId="77777777" w:rsidR="004979E3" w:rsidRPr="005D0833" w:rsidRDefault="004979E3" w:rsidP="004979E3">
      <w:pPr>
        <w:rPr>
          <w:color w:val="000000" w:themeColor="text1"/>
        </w:rPr>
      </w:pPr>
      <w:r w:rsidRPr="005D0833">
        <w:rPr>
          <w:color w:val="000000" w:themeColor="text1"/>
        </w:rPr>
        <w:t>INNER JOIN delegate D ON T.no = D.no</w:t>
      </w:r>
    </w:p>
    <w:p w14:paraId="24D0D061" w14:textId="77777777" w:rsidR="004979E3" w:rsidRPr="005D0833" w:rsidRDefault="004979E3" w:rsidP="004979E3">
      <w:pPr>
        <w:rPr>
          <w:color w:val="000000" w:themeColor="text1"/>
        </w:rPr>
      </w:pPr>
      <w:r w:rsidRPr="005D0833">
        <w:rPr>
          <w:color w:val="000000" w:themeColor="text1"/>
        </w:rPr>
        <w:t xml:space="preserve">INNER JOIN module M ON </w:t>
      </w:r>
      <w:proofErr w:type="gramStart"/>
      <w:r w:rsidRPr="005D0833">
        <w:rPr>
          <w:color w:val="000000" w:themeColor="text1"/>
        </w:rPr>
        <w:t>M.code</w:t>
      </w:r>
      <w:proofErr w:type="gramEnd"/>
      <w:r w:rsidRPr="005D0833">
        <w:rPr>
          <w:color w:val="000000" w:themeColor="text1"/>
        </w:rPr>
        <w:t xml:space="preserve"> = T.code</w:t>
      </w:r>
    </w:p>
    <w:p w14:paraId="79D6E80F" w14:textId="77777777" w:rsidR="004979E3" w:rsidRPr="005D0833" w:rsidRDefault="004979E3" w:rsidP="004979E3">
      <w:pPr>
        <w:rPr>
          <w:color w:val="000000" w:themeColor="text1"/>
        </w:rPr>
      </w:pPr>
      <w:r w:rsidRPr="005D0833">
        <w:rPr>
          <w:color w:val="000000" w:themeColor="text1"/>
        </w:rPr>
        <w:t xml:space="preserve">INNER JOIN course C on </w:t>
      </w:r>
      <w:proofErr w:type="gramStart"/>
      <w:r w:rsidRPr="005D0833">
        <w:rPr>
          <w:color w:val="000000" w:themeColor="text1"/>
        </w:rPr>
        <w:t>M.course</w:t>
      </w:r>
      <w:proofErr w:type="gramEnd"/>
      <w:r w:rsidRPr="005D0833">
        <w:rPr>
          <w:color w:val="000000" w:themeColor="text1"/>
        </w:rPr>
        <w:t>_code = C.code</w:t>
      </w:r>
    </w:p>
    <w:p w14:paraId="44918AF3" w14:textId="77777777" w:rsidR="004979E3" w:rsidRDefault="004979E3" w:rsidP="004979E3">
      <w:pPr>
        <w:rPr>
          <w:color w:val="000000" w:themeColor="text1"/>
        </w:rPr>
      </w:pPr>
      <w:r w:rsidRPr="005D0833">
        <w:rPr>
          <w:color w:val="000000" w:themeColor="text1"/>
        </w:rPr>
        <w:t>GROUP BY D.</w:t>
      </w:r>
      <w:proofErr w:type="gramStart"/>
      <w:r w:rsidRPr="005D0833">
        <w:rPr>
          <w:color w:val="000000" w:themeColor="text1"/>
        </w:rPr>
        <w:t>no,D</w:t>
      </w:r>
      <w:proofErr w:type="gramEnd"/>
      <w:r w:rsidRPr="005D0833">
        <w:rPr>
          <w:color w:val="000000" w:themeColor="text1"/>
        </w:rPr>
        <w:t>.name,C.code</w:t>
      </w:r>
    </w:p>
    <w:p w14:paraId="1E8C5DBA" w14:textId="77777777" w:rsidR="004979E3" w:rsidRDefault="004979E3" w:rsidP="004979E3">
      <w:pPr>
        <w:rPr>
          <w:color w:val="000000" w:themeColor="text1"/>
        </w:rPr>
      </w:pPr>
    </w:p>
    <w:p w14:paraId="09F46D0F" w14:textId="77777777" w:rsidR="004979E3" w:rsidRPr="003C6D1D" w:rsidRDefault="004979E3" w:rsidP="004979E3">
      <w:pPr>
        <w:rPr>
          <w:color w:val="000000" w:themeColor="text1"/>
        </w:rPr>
      </w:pPr>
      <w:r>
        <w:rPr>
          <w:color w:val="000000" w:themeColor="text1"/>
        </w:rPr>
        <w:t>11).</w:t>
      </w:r>
      <w:r w:rsidRPr="003C6D1D">
        <w:t xml:space="preserve"> </w:t>
      </w:r>
      <w:r w:rsidRPr="003C6D1D">
        <w:rPr>
          <w:color w:val="000000" w:themeColor="text1"/>
        </w:rPr>
        <w:t>SELECT D.</w:t>
      </w:r>
      <w:proofErr w:type="gramStart"/>
      <w:r w:rsidRPr="003C6D1D">
        <w:rPr>
          <w:color w:val="000000" w:themeColor="text1"/>
        </w:rPr>
        <w:t>no,D</w:t>
      </w:r>
      <w:proofErr w:type="gramEnd"/>
      <w:r w:rsidRPr="003C6D1D">
        <w:rPr>
          <w:color w:val="000000" w:themeColor="text1"/>
        </w:rPr>
        <w:t>.name,SUM(M.credits),C.code,C.name,C.credits</w:t>
      </w:r>
    </w:p>
    <w:p w14:paraId="01088CAE" w14:textId="77777777" w:rsidR="004979E3" w:rsidRPr="003C6D1D" w:rsidRDefault="004979E3" w:rsidP="004979E3">
      <w:pPr>
        <w:rPr>
          <w:color w:val="000000" w:themeColor="text1"/>
        </w:rPr>
      </w:pPr>
      <w:r w:rsidRPr="003C6D1D">
        <w:rPr>
          <w:color w:val="000000" w:themeColor="text1"/>
        </w:rPr>
        <w:t>FROM take T</w:t>
      </w:r>
    </w:p>
    <w:p w14:paraId="4009937A" w14:textId="77777777" w:rsidR="004979E3" w:rsidRPr="003C6D1D" w:rsidRDefault="004979E3" w:rsidP="004979E3">
      <w:pPr>
        <w:rPr>
          <w:color w:val="000000" w:themeColor="text1"/>
        </w:rPr>
      </w:pPr>
      <w:r w:rsidRPr="003C6D1D">
        <w:rPr>
          <w:color w:val="000000" w:themeColor="text1"/>
        </w:rPr>
        <w:t>INNER JOIN delegate D ON T.no = D.no</w:t>
      </w:r>
    </w:p>
    <w:p w14:paraId="4A6B85DD" w14:textId="77777777" w:rsidR="004979E3" w:rsidRPr="003C6D1D" w:rsidRDefault="004979E3" w:rsidP="004979E3">
      <w:pPr>
        <w:rPr>
          <w:color w:val="000000" w:themeColor="text1"/>
        </w:rPr>
      </w:pPr>
      <w:r w:rsidRPr="003C6D1D">
        <w:rPr>
          <w:color w:val="000000" w:themeColor="text1"/>
        </w:rPr>
        <w:t xml:space="preserve">INNER JOIN module M ON </w:t>
      </w:r>
      <w:proofErr w:type="gramStart"/>
      <w:r w:rsidRPr="003C6D1D">
        <w:rPr>
          <w:color w:val="000000" w:themeColor="text1"/>
        </w:rPr>
        <w:t>M.code</w:t>
      </w:r>
      <w:proofErr w:type="gramEnd"/>
      <w:r w:rsidRPr="003C6D1D">
        <w:rPr>
          <w:color w:val="000000" w:themeColor="text1"/>
        </w:rPr>
        <w:t xml:space="preserve"> = T.code</w:t>
      </w:r>
    </w:p>
    <w:p w14:paraId="19FB4CB9" w14:textId="77777777" w:rsidR="004979E3" w:rsidRPr="003C6D1D" w:rsidRDefault="004979E3" w:rsidP="004979E3">
      <w:pPr>
        <w:rPr>
          <w:color w:val="000000" w:themeColor="text1"/>
        </w:rPr>
      </w:pPr>
      <w:r w:rsidRPr="003C6D1D">
        <w:rPr>
          <w:color w:val="000000" w:themeColor="text1"/>
        </w:rPr>
        <w:t xml:space="preserve">INNER JOIN course C on </w:t>
      </w:r>
      <w:proofErr w:type="gramStart"/>
      <w:r w:rsidRPr="003C6D1D">
        <w:rPr>
          <w:color w:val="000000" w:themeColor="text1"/>
        </w:rPr>
        <w:t>M.course</w:t>
      </w:r>
      <w:proofErr w:type="gramEnd"/>
      <w:r w:rsidRPr="003C6D1D">
        <w:rPr>
          <w:color w:val="000000" w:themeColor="text1"/>
        </w:rPr>
        <w:t>_code = C.code</w:t>
      </w:r>
    </w:p>
    <w:p w14:paraId="58BB1C17" w14:textId="77777777" w:rsidR="004979E3" w:rsidRPr="003C6D1D" w:rsidRDefault="004979E3" w:rsidP="004979E3">
      <w:pPr>
        <w:rPr>
          <w:color w:val="000000" w:themeColor="text1"/>
        </w:rPr>
      </w:pPr>
      <w:r w:rsidRPr="003C6D1D">
        <w:rPr>
          <w:color w:val="000000" w:themeColor="text1"/>
        </w:rPr>
        <w:t>GROUP BY D.</w:t>
      </w:r>
      <w:proofErr w:type="gramStart"/>
      <w:r w:rsidRPr="003C6D1D">
        <w:rPr>
          <w:color w:val="000000" w:themeColor="text1"/>
        </w:rPr>
        <w:t>no,D</w:t>
      </w:r>
      <w:proofErr w:type="gramEnd"/>
      <w:r w:rsidRPr="003C6D1D">
        <w:rPr>
          <w:color w:val="000000" w:themeColor="text1"/>
        </w:rPr>
        <w:t>.name,C.code</w:t>
      </w:r>
    </w:p>
    <w:p w14:paraId="1D3171C1" w14:textId="77777777" w:rsidR="004979E3" w:rsidRPr="005D0833" w:rsidRDefault="004979E3" w:rsidP="004979E3">
      <w:pPr>
        <w:rPr>
          <w:color w:val="000000" w:themeColor="text1"/>
        </w:rPr>
      </w:pPr>
      <w:r w:rsidRPr="003C6D1D">
        <w:rPr>
          <w:color w:val="000000" w:themeColor="text1"/>
        </w:rPr>
        <w:t>HAVING SUM(</w:t>
      </w:r>
      <w:proofErr w:type="gramStart"/>
      <w:r w:rsidRPr="003C6D1D">
        <w:rPr>
          <w:color w:val="000000" w:themeColor="text1"/>
        </w:rPr>
        <w:t>M.credits</w:t>
      </w:r>
      <w:proofErr w:type="gramEnd"/>
      <w:r w:rsidRPr="003C6D1D">
        <w:rPr>
          <w:color w:val="000000" w:themeColor="text1"/>
        </w:rPr>
        <w:t>) = C.credits</w:t>
      </w:r>
    </w:p>
    <w:p w14:paraId="7C31A75D" w14:textId="77777777" w:rsidR="00421064" w:rsidRPr="00A03C65" w:rsidRDefault="00421064" w:rsidP="004979E3">
      <w:pPr>
        <w:rPr>
          <w:rFonts w:cstheme="minorHAnsi"/>
          <w:b/>
          <w:bCs/>
          <w:sz w:val="20"/>
          <w:szCs w:val="20"/>
          <w:u w:val="single"/>
        </w:rPr>
      </w:pPr>
    </w:p>
    <w:sectPr w:rsidR="00421064" w:rsidRPr="00A03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452C"/>
    <w:multiLevelType w:val="hybridMultilevel"/>
    <w:tmpl w:val="75221D1C"/>
    <w:lvl w:ilvl="0" w:tplc="B17C61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45"/>
    <w:rsid w:val="000D2ABA"/>
    <w:rsid w:val="0012782E"/>
    <w:rsid w:val="0015658A"/>
    <w:rsid w:val="00171EE2"/>
    <w:rsid w:val="00174A2D"/>
    <w:rsid w:val="001F307B"/>
    <w:rsid w:val="00232F73"/>
    <w:rsid w:val="002525B3"/>
    <w:rsid w:val="002D3D5B"/>
    <w:rsid w:val="002F514F"/>
    <w:rsid w:val="003B4D84"/>
    <w:rsid w:val="00421064"/>
    <w:rsid w:val="004457CF"/>
    <w:rsid w:val="00455AC2"/>
    <w:rsid w:val="00466525"/>
    <w:rsid w:val="004979E3"/>
    <w:rsid w:val="00591545"/>
    <w:rsid w:val="005B6102"/>
    <w:rsid w:val="005E788A"/>
    <w:rsid w:val="0060618B"/>
    <w:rsid w:val="006635F6"/>
    <w:rsid w:val="006E63B7"/>
    <w:rsid w:val="0071543B"/>
    <w:rsid w:val="007905EA"/>
    <w:rsid w:val="007A183C"/>
    <w:rsid w:val="007F3295"/>
    <w:rsid w:val="008C0DF5"/>
    <w:rsid w:val="008F5858"/>
    <w:rsid w:val="00913E7E"/>
    <w:rsid w:val="009B0481"/>
    <w:rsid w:val="009E460B"/>
    <w:rsid w:val="00A03C65"/>
    <w:rsid w:val="00A325FB"/>
    <w:rsid w:val="00A406D0"/>
    <w:rsid w:val="00A6192C"/>
    <w:rsid w:val="00AB40D4"/>
    <w:rsid w:val="00B22DC6"/>
    <w:rsid w:val="00B40306"/>
    <w:rsid w:val="00B747C9"/>
    <w:rsid w:val="00C21B02"/>
    <w:rsid w:val="00C97D77"/>
    <w:rsid w:val="00CA1A8A"/>
    <w:rsid w:val="00CC7327"/>
    <w:rsid w:val="00D40BCF"/>
    <w:rsid w:val="00DE4FE6"/>
    <w:rsid w:val="00E56441"/>
    <w:rsid w:val="00FB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4540"/>
  <w15:chartTrackingRefBased/>
  <w15:docId w15:val="{A2B895BD-78F5-4D62-B7F9-321003E9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91545"/>
  </w:style>
  <w:style w:type="paragraph" w:styleId="ListParagraph">
    <w:name w:val="List Paragraph"/>
    <w:basedOn w:val="Normal"/>
    <w:uiPriority w:val="34"/>
    <w:qFormat/>
    <w:rsid w:val="00591545"/>
    <w:pPr>
      <w:ind w:left="720"/>
      <w:contextualSpacing/>
    </w:pPr>
  </w:style>
  <w:style w:type="paragraph" w:styleId="NoSpacing">
    <w:name w:val="No Spacing"/>
    <w:uiPriority w:val="1"/>
    <w:qFormat/>
    <w:rsid w:val="00A03C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6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4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5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5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1DF3-C407-43F0-9B4A-0507F27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wale, Dara</dc:creator>
  <cp:keywords/>
  <dc:description/>
  <cp:lastModifiedBy>Omiwale, Dara</cp:lastModifiedBy>
  <cp:revision>43</cp:revision>
  <dcterms:created xsi:type="dcterms:W3CDTF">2023-10-19T14:57:00Z</dcterms:created>
  <dcterms:modified xsi:type="dcterms:W3CDTF">2023-10-30T14:50:00Z</dcterms:modified>
</cp:coreProperties>
</file>